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5F" w:rsidRPr="006642F7" w:rsidRDefault="00D44A5F" w:rsidP="00D44A5F">
      <w:pPr>
        <w:pStyle w:val="Encabezado"/>
        <w:spacing w:before="120" w:after="1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057275" cy="895350"/>
            <wp:effectExtent l="19050" t="0" r="9525" b="0"/>
            <wp:docPr id="4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2F7">
        <w:rPr>
          <w:b/>
          <w:sz w:val="20"/>
          <w:szCs w:val="20"/>
        </w:rPr>
        <w:t xml:space="preserve">                                   </w:t>
      </w:r>
    </w:p>
    <w:p w:rsidR="00D44A5F" w:rsidRPr="00BE3EA5" w:rsidRDefault="00D44A5F" w:rsidP="00D44A5F">
      <w:pPr>
        <w:pStyle w:val="Encabezado"/>
        <w:spacing w:before="60"/>
        <w:jc w:val="center"/>
        <w:rPr>
          <w:b/>
        </w:rPr>
      </w:pPr>
      <w:r w:rsidRPr="00BE3EA5">
        <w:rPr>
          <w:b/>
        </w:rPr>
        <w:t>Ministerio de Economía, Planificación y Desarrollo</w:t>
      </w:r>
    </w:p>
    <w:p w:rsidR="00D44A5F" w:rsidRPr="00BE3EA5" w:rsidRDefault="00D44A5F" w:rsidP="00D44A5F">
      <w:pPr>
        <w:pStyle w:val="Encabezado"/>
        <w:spacing w:before="60"/>
        <w:jc w:val="center"/>
        <w:rPr>
          <w:b/>
        </w:rPr>
      </w:pPr>
      <w:r w:rsidRPr="00BE3EA5">
        <w:rPr>
          <w:b/>
        </w:rPr>
        <w:t>Proyecto Agua y Saneamiento en Centros Turísticos (PASCT)</w:t>
      </w:r>
    </w:p>
    <w:p w:rsidR="00D44A5F" w:rsidRPr="00BE3EA5" w:rsidRDefault="00D44A5F" w:rsidP="00D44A5F">
      <w:pPr>
        <w:pStyle w:val="Encabezado"/>
        <w:spacing w:before="60"/>
        <w:jc w:val="center"/>
        <w:rPr>
          <w:b/>
        </w:rPr>
      </w:pPr>
      <w:r w:rsidRPr="00BE3EA5">
        <w:rPr>
          <w:b/>
        </w:rPr>
        <w:t>Préstamo BIRF-7680-DO/</w:t>
      </w:r>
    </w:p>
    <w:p w:rsidR="00D44A5F" w:rsidRPr="00BE3EA5" w:rsidRDefault="00D44A5F" w:rsidP="00D44A5F">
      <w:pPr>
        <w:pStyle w:val="Encabezado"/>
        <w:spacing w:before="60"/>
        <w:jc w:val="center"/>
        <w:rPr>
          <w:b/>
        </w:rPr>
      </w:pPr>
    </w:p>
    <w:p w:rsidR="00D44A5F" w:rsidRDefault="00D44A5F" w:rsidP="00D44A5F">
      <w:pPr>
        <w:pStyle w:val="Encabezado"/>
        <w:spacing w:before="60"/>
        <w:jc w:val="center"/>
        <w:rPr>
          <w:b/>
        </w:rPr>
      </w:pPr>
    </w:p>
    <w:p w:rsidR="00F732B8" w:rsidRPr="00BE3EA5" w:rsidRDefault="00F732B8" w:rsidP="00D44A5F">
      <w:pPr>
        <w:pStyle w:val="Encabezado"/>
        <w:spacing w:before="60"/>
        <w:jc w:val="center"/>
        <w:rPr>
          <w:b/>
        </w:rPr>
      </w:pPr>
    </w:p>
    <w:p w:rsidR="00D44A5F" w:rsidRPr="00BE3EA5" w:rsidRDefault="00D44A5F" w:rsidP="00D44A5F">
      <w:pPr>
        <w:pStyle w:val="Encabezado"/>
        <w:spacing w:before="60"/>
        <w:jc w:val="center"/>
        <w:rPr>
          <w:b/>
          <w:u w:val="single"/>
        </w:rPr>
      </w:pPr>
      <w:r w:rsidRPr="00BE3EA5">
        <w:rPr>
          <w:b/>
          <w:u w:val="single"/>
        </w:rPr>
        <w:t>ENMIENDA</w:t>
      </w:r>
      <w:r>
        <w:rPr>
          <w:b/>
          <w:u w:val="single"/>
        </w:rPr>
        <w:t xml:space="preserve"> No.</w:t>
      </w:r>
      <w:r w:rsidRPr="00BE3EA5">
        <w:rPr>
          <w:b/>
          <w:u w:val="single"/>
        </w:rPr>
        <w:t xml:space="preserve"> </w:t>
      </w:r>
      <w:r w:rsidR="000F5CEA">
        <w:rPr>
          <w:b/>
          <w:u w:val="single"/>
        </w:rPr>
        <w:t>2</w:t>
      </w:r>
    </w:p>
    <w:p w:rsidR="00D44A5F" w:rsidRPr="00BE3EA5" w:rsidRDefault="00D44A5F" w:rsidP="00D44A5F">
      <w:pPr>
        <w:widowControl w:val="0"/>
        <w:tabs>
          <w:tab w:val="left" w:pos="648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D44A5F" w:rsidRPr="006F5D70" w:rsidRDefault="00D44A5F" w:rsidP="00D44A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to </w:t>
      </w:r>
      <w:r w:rsidRPr="006F5D70">
        <w:rPr>
          <w:rFonts w:ascii="Times New Roman" w:hAnsi="Times New Roman" w:cs="Times New Roman"/>
          <w:sz w:val="24"/>
          <w:szCs w:val="24"/>
        </w:rPr>
        <w:t>No. PASCT -0-LPN-2015-01</w:t>
      </w:r>
    </w:p>
    <w:p w:rsidR="00D44A5F" w:rsidRDefault="00D44A5F" w:rsidP="00D44A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F5D70">
        <w:rPr>
          <w:rFonts w:ascii="Times New Roman" w:hAnsi="Times New Roman" w:cs="Times New Roman"/>
          <w:sz w:val="24"/>
          <w:szCs w:val="24"/>
        </w:rPr>
        <w:t xml:space="preserve">Construcción de las Obras d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F5D70">
        <w:rPr>
          <w:rFonts w:ascii="Times New Roman" w:hAnsi="Times New Roman" w:cs="Times New Roman"/>
          <w:sz w:val="24"/>
          <w:szCs w:val="24"/>
        </w:rPr>
        <w:t>a Planta de Pretratamiento del Alcantarillado Sanitario de Puerto Plata</w:t>
      </w:r>
    </w:p>
    <w:p w:rsidR="00D44A5F" w:rsidRPr="006F5D70" w:rsidRDefault="00D44A5F" w:rsidP="00D44A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732B8" w:rsidRDefault="00F732B8" w:rsidP="00F732B8">
      <w:pPr>
        <w:pStyle w:val="Prrafodelist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32B8" w:rsidRDefault="00F732B8" w:rsidP="00F732B8">
      <w:pPr>
        <w:pStyle w:val="Prrafodelist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32B8" w:rsidRDefault="00F732B8" w:rsidP="00F732B8">
      <w:pPr>
        <w:pStyle w:val="Prrafodelist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32B8" w:rsidRDefault="00F732B8" w:rsidP="00F732B8">
      <w:pPr>
        <w:pStyle w:val="Prrafodelist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32B8" w:rsidRPr="00F732B8" w:rsidRDefault="00F732B8" w:rsidP="00F732B8">
      <w:pPr>
        <w:pStyle w:val="Prrafodelist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32B8">
        <w:rPr>
          <w:rFonts w:ascii="Times New Roman" w:hAnsi="Times New Roman"/>
          <w:b/>
          <w:color w:val="000000"/>
          <w:sz w:val="24"/>
          <w:szCs w:val="24"/>
        </w:rPr>
        <w:t>Anexo No.1</w:t>
      </w:r>
    </w:p>
    <w:p w:rsidR="00F732B8" w:rsidRPr="00F732B8" w:rsidRDefault="00F732B8" w:rsidP="00F732B8">
      <w:pPr>
        <w:pStyle w:val="Prrafodelist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732B8" w:rsidRPr="00F732B8" w:rsidRDefault="00F732B8" w:rsidP="00F732B8">
      <w:pPr>
        <w:pStyle w:val="Prrafodelist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732B8" w:rsidRPr="00F732B8" w:rsidRDefault="00F732B8" w:rsidP="00F732B8">
      <w:pPr>
        <w:pStyle w:val="Prrafodelist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32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732B8" w:rsidRPr="00F732B8" w:rsidRDefault="00F732B8" w:rsidP="00F732B8">
      <w:pPr>
        <w:pStyle w:val="Prrafodelist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32B8">
        <w:rPr>
          <w:rFonts w:ascii="Times New Roman" w:hAnsi="Times New Roman"/>
          <w:b/>
          <w:color w:val="000000"/>
          <w:sz w:val="24"/>
          <w:szCs w:val="24"/>
        </w:rPr>
        <w:t>RESUMEN EJECUTIVO MODIFICACIONES (ORDENES DE CAMBIO)</w:t>
      </w:r>
    </w:p>
    <w:tbl>
      <w:tblPr>
        <w:tblW w:w="4767" w:type="pct"/>
        <w:tblCellMar>
          <w:left w:w="70" w:type="dxa"/>
          <w:right w:w="70" w:type="dxa"/>
        </w:tblCellMar>
        <w:tblLook w:val="04A0"/>
      </w:tblPr>
      <w:tblGrid>
        <w:gridCol w:w="745"/>
        <w:gridCol w:w="4546"/>
        <w:gridCol w:w="709"/>
        <w:gridCol w:w="780"/>
        <w:gridCol w:w="1168"/>
        <w:gridCol w:w="1578"/>
        <w:gridCol w:w="1161"/>
        <w:gridCol w:w="1090"/>
        <w:gridCol w:w="1692"/>
        <w:gridCol w:w="1720"/>
        <w:gridCol w:w="1713"/>
        <w:gridCol w:w="908"/>
      </w:tblGrid>
      <w:tr w:rsidR="0041421B" w:rsidRPr="00DF6FDE" w:rsidTr="0067004A">
        <w:trPr>
          <w:trHeight w:val="20"/>
          <w:tblHeader/>
        </w:trPr>
        <w:tc>
          <w:tcPr>
            <w:tcW w:w="378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38"/>
            </w:tblGrid>
            <w:tr w:rsidR="0041421B" w:rsidRPr="00DF6FDE" w:rsidTr="007A4AA3">
              <w:trPr>
                <w:trHeight w:val="390"/>
                <w:tblCellSpacing w:w="0" w:type="dxa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421B" w:rsidRPr="00DF6FDE" w:rsidRDefault="0041421B" w:rsidP="007A4AA3">
                  <w:pPr>
                    <w:spacing w:before="20" w:after="20"/>
                    <w:rPr>
                      <w:color w:val="000000"/>
                      <w:sz w:val="11"/>
                      <w:szCs w:val="11"/>
                      <w:lang w:eastAsia="es-DO"/>
                    </w:rPr>
                  </w:pPr>
                  <w:r w:rsidRPr="00DF6FDE">
                    <w:rPr>
                      <w:noProof/>
                      <w:color w:val="000000"/>
                      <w:sz w:val="11"/>
                      <w:szCs w:val="11"/>
                    </w:rPr>
                    <w:lastRenderedPageBreak/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618230</wp:posOffset>
                        </wp:positionH>
                        <wp:positionV relativeFrom="paragraph">
                          <wp:posOffset>85725</wp:posOffset>
                        </wp:positionV>
                        <wp:extent cx="1929130" cy="332105"/>
                        <wp:effectExtent l="0" t="0" r="0" b="0"/>
                        <wp:wrapSquare wrapText="bothSides"/>
                        <wp:docPr id="5" name="Imagen 3" descr="logo-mepyd-2014.png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2 Imagen" descr="logo-mepyd-2014.png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130" cy="332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</w:p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12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noProof/>
                <w:color w:val="000000"/>
                <w:sz w:val="11"/>
                <w:szCs w:val="1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526</wp:posOffset>
                  </wp:positionH>
                  <wp:positionV relativeFrom="paragraph">
                    <wp:posOffset>154379</wp:posOffset>
                  </wp:positionV>
                  <wp:extent cx="2059940" cy="212725"/>
                  <wp:effectExtent l="0" t="0" r="0" b="0"/>
                  <wp:wrapSquare wrapText="bothSides"/>
                  <wp:docPr id="6" name="Imagen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rcRect l="8149" r="10187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20"/>
            </w:tblGrid>
            <w:tr w:rsidR="0041421B" w:rsidRPr="00DF6FDE" w:rsidTr="007A4AA3">
              <w:trPr>
                <w:trHeight w:val="390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421B" w:rsidRPr="00DF6FDE" w:rsidRDefault="0041421B" w:rsidP="007A4AA3">
                  <w:pPr>
                    <w:spacing w:before="20" w:after="20"/>
                    <w:rPr>
                      <w:color w:val="000000"/>
                      <w:sz w:val="11"/>
                      <w:szCs w:val="11"/>
                      <w:lang w:eastAsia="es-DO"/>
                    </w:rPr>
                  </w:pPr>
                </w:p>
              </w:tc>
            </w:tr>
          </w:tbl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  <w:tblHeader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67004A">
        <w:trPr>
          <w:trHeight w:val="20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ROYECTO DE AGUAS Y SANEAMIENTO PARA CENTROS TURÍSTICOS (PASCT)</w:t>
            </w:r>
          </w:p>
        </w:tc>
      </w:tr>
      <w:tr w:rsidR="0041421B" w:rsidRPr="00DF6FDE" w:rsidTr="0067004A">
        <w:trPr>
          <w:trHeight w:val="20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RESUPUESTO REFORMULADO ADENDA II</w:t>
            </w:r>
          </w:p>
        </w:tc>
      </w:tr>
      <w:tr w:rsidR="0041421B" w:rsidRPr="00DF6FDE" w:rsidTr="00F732B8">
        <w:trPr>
          <w:trHeight w:val="20"/>
          <w:tblHeader/>
        </w:trPr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67004A">
        <w:trPr>
          <w:trHeight w:val="20"/>
          <w:tblHeader/>
        </w:trPr>
        <w:tc>
          <w:tcPr>
            <w:tcW w:w="3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ROYECTO</w:t>
            </w:r>
            <w:r w:rsidRPr="00DF6FDE">
              <w:rPr>
                <w:color w:val="000000"/>
                <w:sz w:val="11"/>
                <w:szCs w:val="11"/>
                <w:lang w:eastAsia="es-DO"/>
              </w:rPr>
              <w:t>: CONSTRUCCIÓN DE LAS OBRAS DE LA PLANTA DE PRETRATAMIENTO DEL ALCANTARILLADO SANITARIO DE PUERTO PLATA</w:t>
            </w:r>
          </w:p>
        </w:tc>
        <w:tc>
          <w:tcPr>
            <w:tcW w:w="30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Ubicación:</w:t>
            </w:r>
          </w:p>
        </w:tc>
        <w:tc>
          <w:tcPr>
            <w:tcW w:w="96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Zona 14 (Baja) Puerto Plata </w:t>
            </w:r>
          </w:p>
        </w:tc>
        <w:tc>
          <w:tcPr>
            <w:tcW w:w="25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  <w:tblHeader/>
        </w:trPr>
        <w:tc>
          <w:tcPr>
            <w:tcW w:w="209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67004A">
        <w:trPr>
          <w:trHeight w:val="20"/>
          <w:tblHeader/>
        </w:trPr>
        <w:tc>
          <w:tcPr>
            <w:tcW w:w="3000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NTRATISTA</w:t>
            </w:r>
            <w:r w:rsidRPr="00DF6FDE">
              <w:rPr>
                <w:color w:val="000000"/>
                <w:sz w:val="11"/>
                <w:szCs w:val="11"/>
                <w:lang w:eastAsia="es-DO"/>
              </w:rPr>
              <w:t>: CONSORCIO SOLSANIT</w:t>
            </w:r>
          </w:p>
        </w:tc>
        <w:tc>
          <w:tcPr>
            <w:tcW w:w="30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ntrato No</w:t>
            </w: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.: </w:t>
            </w:r>
          </w:p>
        </w:tc>
        <w:tc>
          <w:tcPr>
            <w:tcW w:w="96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PASCT-O-LPN-2015-01 </w:t>
            </w:r>
          </w:p>
        </w:tc>
        <w:tc>
          <w:tcPr>
            <w:tcW w:w="25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-</w:t>
            </w:r>
            <w:r>
              <w:rPr>
                <w:color w:val="000000"/>
                <w:sz w:val="11"/>
                <w:szCs w:val="11"/>
                <w:lang w:eastAsia="es-DO"/>
              </w:rPr>
              <w:t>08</w:t>
            </w:r>
            <w:r w:rsidRPr="00DF6FDE">
              <w:rPr>
                <w:color w:val="000000"/>
                <w:sz w:val="11"/>
                <w:szCs w:val="11"/>
                <w:lang w:eastAsia="es-DO"/>
              </w:rPr>
              <w:t>-2015</w:t>
            </w:r>
          </w:p>
        </w:tc>
      </w:tr>
      <w:tr w:rsidR="0041421B" w:rsidRPr="00DF6FDE" w:rsidTr="00F732B8">
        <w:trPr>
          <w:trHeight w:val="20"/>
          <w:tblHeader/>
        </w:trPr>
        <w:tc>
          <w:tcPr>
            <w:tcW w:w="209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  <w:tblHeader/>
        </w:trPr>
        <w:tc>
          <w:tcPr>
            <w:tcW w:w="20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No.</w:t>
            </w:r>
          </w:p>
        </w:tc>
        <w:tc>
          <w:tcPr>
            <w:tcW w:w="127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DESCRIPCIÓN</w:t>
            </w:r>
          </w:p>
        </w:tc>
        <w:tc>
          <w:tcPr>
            <w:tcW w:w="199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 N</w:t>
            </w:r>
          </w:p>
        </w:tc>
        <w:tc>
          <w:tcPr>
            <w:tcW w:w="219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NIDAD</w:t>
            </w:r>
          </w:p>
        </w:tc>
        <w:tc>
          <w:tcPr>
            <w:tcW w:w="1097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ANTIDAD</w:t>
            </w:r>
          </w:p>
        </w:tc>
        <w:tc>
          <w:tcPr>
            <w:tcW w:w="30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. U. (RD$)</w:t>
            </w:r>
          </w:p>
        </w:tc>
        <w:tc>
          <w:tcPr>
            <w:tcW w:w="1439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STO</w:t>
            </w:r>
          </w:p>
        </w:tc>
        <w:tc>
          <w:tcPr>
            <w:tcW w:w="255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% Variación </w:t>
            </w:r>
          </w:p>
        </w:tc>
      </w:tr>
      <w:tr w:rsidR="0041421B" w:rsidRPr="00DF6FDE" w:rsidTr="00F732B8">
        <w:trPr>
          <w:trHeight w:val="297"/>
          <w:tblHeader/>
        </w:trPr>
        <w:tc>
          <w:tcPr>
            <w:tcW w:w="20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127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19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TOTAL </w:t>
            </w:r>
          </w:p>
        </w:tc>
        <w:tc>
          <w:tcPr>
            <w:tcW w:w="443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PRESUPUESTADA </w:t>
            </w:r>
          </w:p>
        </w:tc>
        <w:tc>
          <w:tcPr>
            <w:tcW w:w="326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ADICIONAL </w:t>
            </w:r>
          </w:p>
        </w:tc>
        <w:tc>
          <w:tcPr>
            <w:tcW w:w="30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VALOR PRESUPUESTADO (RD$) </w:t>
            </w:r>
          </w:p>
        </w:tc>
        <w:tc>
          <w:tcPr>
            <w:tcW w:w="483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VALOR ADICIONAL (RD$) </w:t>
            </w:r>
          </w:p>
        </w:tc>
        <w:tc>
          <w:tcPr>
            <w:tcW w:w="481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PRESUPUESTADO ADENDADO (RD$) </w:t>
            </w:r>
          </w:p>
        </w:tc>
        <w:tc>
          <w:tcPr>
            <w:tcW w:w="255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97"/>
          <w:tblHeader/>
        </w:trPr>
        <w:tc>
          <w:tcPr>
            <w:tcW w:w="20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127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19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PRESUPUESTO GENERAL REFORMULADO</w:t>
            </w:r>
          </w:p>
        </w:tc>
        <w:tc>
          <w:tcPr>
            <w:tcW w:w="199" w:type="pct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1-R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TRABAJOS GENERAL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RABAJOS GENERAL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>
              <w:rPr>
                <w:color w:val="000000"/>
                <w:sz w:val="11"/>
                <w:szCs w:val="11"/>
                <w:lang w:eastAsia="es-DO"/>
              </w:rPr>
              <w:t>CAMPAMENT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ES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5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9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897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72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069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.2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OVILIZACIÓN Y DESMOVILIZACIÓ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2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60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60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LUMINACIÓN NOCTURN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ES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8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7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3,687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394,012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2,581.2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466,593.7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.4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SEÑALIZACIÓN Y DESVÍO DE TRÁFIC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ES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9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7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7,88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15,16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19,7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834,86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.7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ETRERO EN OBR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0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0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1-R</w:t>
            </w:r>
          </w:p>
        </w:tc>
        <w:tc>
          <w:tcPr>
            <w:tcW w:w="199" w:type="pc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2,636,172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464,781.2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3,100,953.7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7.6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2-R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REDES SANITARIA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RABAJOS PRELIMINAR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LANTEO Y CONTROL TOPOGRÁFIC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4,176.0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4,329.1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53.1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84,435.2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0,672.5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63,762.7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.5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MOVIMIENTOS DE TIERRA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EN MATERIAL NO CLASIFICAD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4,447.1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4,870.73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423.5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40,208.1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55,675.2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84,532.9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.7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ESPECIAL EN MATERIAL NO CLASIFICAD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2,595.4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2,595.4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38.2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877,907.8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877,907.8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CON EQUIPO PARA PREPARACIÓN Y ENTIBAD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730.6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730.6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826,521.9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1,826,521.9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NTIBADO DE ZANJAS PARA COLOCACIÓN DE TUBERÍA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670.8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670.8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48.7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837,641.3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837,641.3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SIENTO DE GRAV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487.9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520.8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2.9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42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47,194.0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40,872.6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06,321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.3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COMPACTADO CON MATERIAL DE MINA 100%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4,080.0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4,143.4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63.4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257,498.9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4,571.9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222,927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.5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RTE DE ASFALTO CON MÁQUIN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8,289.4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8,658.3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368.8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7.1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927,599.7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9,519.6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888,080.1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.2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TRACCIÓN Y BOTE DE ASFALT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3,131.5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3,206.3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74.7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4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467,737.5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0,902.7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456,834.7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.3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5,781.2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7,281.73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1,500.4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426,309.6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93,899.4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132,410.1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0.6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MINISTRO DE TUBERÍAS DE: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8" PVC - SDR 32.5 CON JUNTA DE GOM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2,701.9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,701.9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51.9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572,227.2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572,227.2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ARREO INTERNO Ø 8" PVC - SDR 32.5 CON JUNTA DE GOM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2,595.4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,701.9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06.5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4,568.2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728.5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0,839.7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.9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12" PVC - SDR 32.5 CON JUNTA DE GOM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1,627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,627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661.6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703,885.7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703,885.7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ARREO INTERNO Ø 12" PVC - SDR 32.5 CON JUNTA DE GOM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1,549.2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,627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77.9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6,952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726.8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4,225.1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.7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16" PVC - SDR 32.5 CON JUNTA DE GOM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31.3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31.3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251.9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3,128.8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3,128.8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ARREO INTERNO Ø 16" PVC - SDR 32.5 CON JUNTA DE GOM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31.3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31.3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95.8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95.8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LOCACIÓN DE TUBERÍAS DE: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8" PVC - SDR 32.5 CON JUNTA DE GOM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2,595.4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,701.9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06.5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7.1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81,354.8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7,150.2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74,204.5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.9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12" PVC - SDR 32.5 CON JUNTA DE GOM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1,549.2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,627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77.9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3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5,705.3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6,497.5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9,207.8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.7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16" PVC - SDR 32.5 CON JUNTA DE GOM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31.3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31.3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0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073.0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073.0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REGISTRO DE PREFABRICADO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N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9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0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3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35,3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5,9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19,4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.9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GISTRO PREFABRICAD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L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77.3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76.8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4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,827.4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831,982.4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97.1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837,179.6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6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RANSPORTE INTERNO DE REGISTR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L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36.1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37.4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3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7,44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32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6,12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0.9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SUMINISTRO Y COLOCACIÓN DE TAPA PLÁSTICA D= 600 MM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9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0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,072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017,272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0,216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987,05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.9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EDIA CAN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9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0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1,3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9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7,4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.9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SCALERA 1 @ 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89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64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958.8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74,333.2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25,363.2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97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1.9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SCALERA 2 @ 3.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150.6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957.8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150.6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7,807.2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.6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CON EQUIP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634.4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203.0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431.4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683.6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6,706.7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3,390.3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12.5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NTIBADOS DE ZANJAS DE REGISTRO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73.2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73.2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98.2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0,437.6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0,437.6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TE DE MATERIAL INSERVIBL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68.5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359.13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90.6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0,344.7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7,749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2,595.7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5.2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DE REPOSICIÓN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349.0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303.8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5.1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65,562.8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621.9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90,184.8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4.8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RABAJOS Y OBRAS COMPLEMENTARI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TAS Y SONDEOS Y REPARACIÓN DE AVERÍA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6,524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12,197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12,197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OSICIÓN DE CARPETA ASFÁLTIC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4,789.7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3,206.3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1,583.3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14.8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292,050.7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131,888.7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3,423,939.5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9.38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HIQUE CON BOMBA DE 4"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HR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52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52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71.8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1,367.2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1,367.2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OMETIDAS DOMICILIARIAS PROMEDIO DE 8" a 4" de  6 Ml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.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35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54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9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132.3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4,931,441.3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1,735,136.7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3,196,304.5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5.1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OMETIDAS DOMICILIARIAS PROMEDIO DE 8" a 6" de  6 Ml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.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7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64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,564.9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929,803.9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804,154.7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5,649.1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6.4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OMETIDAS DOMICILIARIAS PROMEDIO DE 8" a 6" de  9 Ml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.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7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,138.8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758,525.9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516,443.1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42,082.7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8.0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6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OMETIDAS DOMICILIARIAS PROMEDIO DE 12" a 4" de  6 Ml, CON SILLET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.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97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97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218.8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816,111.0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816,111.0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1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OMETIDAS DOMICILIARIAS PROMEDIO DE 12" a 6" de  9 Ml, CON SILLETA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.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8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8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,784.1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262,734.3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262,734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MPALME A REGISTRO INICIAL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5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SERVIDUMBRE DE PAS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4,329.1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4,329.1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017,350.2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1,017,350.2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OVILIZACIÓN DE TUBERÍA EXISTENTE DE 3" DE AGUA POTABLE DE LONGITUD 140.00 ML Y DE LAS ACOMETIDAS DE LA MISMA (75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M 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4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4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115.1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56,115.0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56,115.0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ROTECCIÓN EN HORMIGÓN DE TUBERÍA DE 8"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6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6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72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55,599.9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55,599.9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ARACIÓN DE AVERÍAS DE 1/2"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5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5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3.6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8,545.4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8,545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ARACIÓN DE AVERÍAS DE 3"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39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39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69.2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0,002.0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0,002.0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ARACIÓN DE AVERÍAS DE 4"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9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9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97.6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855.5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855.5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ARACIÓN DE AVERÍAS DE 6"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751.2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2.5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2.5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1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IMPIEZA DE REGISTROS EXISTENTES Y VERIFICACIÓN DE COTA DE FONDO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280.5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1,683.0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1,683.0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1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MOLICIÓN Y REALIZACIÓN DE BADÉN EN CALLE N°8 CON CALLE N°12, PLAYA OESTE 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463.9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391.9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391.9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1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ARACIÓN DE INSTALACIONES EXISTENTES (a Pagar con Desglose de Gastos)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00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00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00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2-R</w:t>
            </w:r>
          </w:p>
        </w:tc>
        <w:tc>
          <w:tcPr>
            <w:tcW w:w="1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28,081,549.4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237,379.4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28,318,928.8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0.8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CONSTRUCCIÓN ESTACIÓN DE BOMBEO LA VIA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RELIMINARE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ESTRUCTURAS EN HORMIGÓN ARM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01.9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01.9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61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7,205.1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7,205.1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MURO DE BLOCK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3.5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3.5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2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444.1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444.1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MOLI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41.1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41.1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7,637.2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7,637.2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MOVIMIENTO DE TIERRA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MATERIAL NO CLASIFICADO EN CÁRCA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02.7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202.7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1.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4,860.6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4,860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LLENO COMPACT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89.8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89.8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991.6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991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 MATERIAL SOBRA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12.9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12.9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114.2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114.2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4</w:t>
            </w:r>
          </w:p>
        </w:tc>
        <w:tc>
          <w:tcPr>
            <w:tcW w:w="199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167,253.11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167,253.11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CONSTRUCCIÓN ESTACIÓN DE BOMBEO GREGORIO LUPER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PRELIMINARE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ESTRUCTURAS EN HORMIGÓN ARM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9.9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9.9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61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773.9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773.9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MURO DE BLOCK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83.6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83.6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2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529.2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529.2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MOLI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55.1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55.1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807.5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807.5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MOVIMIENTO DE TIERRA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MATERIAL NO CLASIFICADO EN CÁRCA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02.7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202.7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1.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4,860.6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4,860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LLENO COMPACT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89.8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89.8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991.6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991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 MATERIAL SOBRA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12.9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12.9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114.2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114.2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5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114,077.31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114,077.31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3-R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TERMINACIÓN ESTACIÓN DE BOMBEO LOS CALLEJON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RELIMINARE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ESTRUCTURAS EN HORMIGÓN ARM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4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31.8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23.4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61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3,979.0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69,233.0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746.0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93.58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MURO DE BLOCK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27.1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13.1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2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973.3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1,545.3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428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8.9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LOCK DE 6" SNP CON SERPENTINA Ø 3/8" @ 40 C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6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6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72.2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537.0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537.0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LOCK DE 6" BNP CON SERPENTINA Ø 3/8" @ 40 C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4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73.0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22.5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22.5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MOLI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2.1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96.2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84.1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8,445.5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6,075.5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370.0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93.8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ERJA PERIMETRA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8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5.2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965.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8,625.2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04,390.2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235.0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8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4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LOCACIÓN DE MALLA ALREDEDOR DE DESARENAD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9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9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35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35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UERTA ENTRADA 4.00 M X 2.0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,89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3,89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3,89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5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UERTA ENTRADA ANCHO 0.9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972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972.5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972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5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IMPIEZA ALMACEN DE CORAAPLATA, MOVIMIENTOS DE EQUIPOS, TUBERÍAS Y PIEZAS DE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ÍA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448.0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0,688.0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0,688.0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ERMINACIÓN EN GENERAL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N MURO Y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456.6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456.6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3.6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2,743.3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42,743.3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UERTA COMERCIALES DE 2 HOJ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UERTA COMERCIALES DE 1 HOJ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ENTANA CON CUADRICUL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48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68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3,68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UERTA DE METAL EN ÁREAS DE GENERAD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UCT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VENTANA ACÚSTICA EN SALIDA DE AIRE CAL.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UERTA ACÚSTICA EN PARTE FRONTA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UERTA ACÚSTICA EN PARTE POSTERI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2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IMPIEZA FINA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ASE DE TRANSFORMADO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LOCACIÓN DE MALLA ALREDEDOR DE TRANSFORMADO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7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7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1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1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A PERIMETRA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7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0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11.4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2,369.4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9,566.9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2,802.5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1.3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DE HORMIGÓN DE TANQUE DE COMBUSTIBL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2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14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INSTALACIÓN DE ALIMENTACIÓN DE TANQUE DE COMBUSTIBLE EXISTENTE AL TANQUE DEL GENERAD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0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HORMIGÓN F'C = 240 KG/CM² EN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MOVIMIENTO DE TIERRAS Y HORMIGÓN F'C = 240 KG/CM² EN ESTRUCTURA DESARENADO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0.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EN MATERIAL NO CLASIFIC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86.7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86.7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539.8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539.8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0.1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SIENTO DE GRAV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9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9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42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942.6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942.6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0.1.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LLENO COMPACTADO CON MATERIAL DE MINA 100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84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84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6,038.1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6,038.1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0.1.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33.4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33.4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5,717.2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5,717.2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0.1.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HORMIGÓN DE LIMPIEZA F'C = 180 KG/CM²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3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3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378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880.4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880.4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N LOSA DE FONDO CANALETA (ESTRUCTURA DESARENADORA) E = 0.25 M. (REGISTRO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9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3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6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833.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9,681.7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244.5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3,926.3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7.9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N MUROS DE CANALETA (ESTRUCTURA DESARENADORA) E = 0.25 M. (REGISTRO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7.9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6.6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2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156.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86,207.8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442.5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00,650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7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LOSA DE FONDO CANALETA (ESTRUCTURA DESARENADORA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2.6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7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9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490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885.1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376.0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7.2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MURO CANALETA (ESTRUCTURA DESARENADORA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5.9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8.6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7.2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2,110.8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5,836.9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7,947.8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45.5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ESTRUCTURA DESARENADORA. (RETENCIÓN DE SÓLIDOS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JILLA ACERO INOX. TRAMPA DE SÓLIDOS (0.60 M X 1.40 M) Ø 3/4" @ 0.02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0,42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0,84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0,84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. E INSTALACIÓN COMPUERTAS ACERO INOX. (0.60 M X 1.35 M) e =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1,28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2,56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2,56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CALERA EN ACERO 4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8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8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EQUIPOS DE BOMBEO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. E INST. BOMBA, 65 PIE TDH, 25 HP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44,607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533,822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2,533,822.5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0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. E INST. BOMBA, 65 PIE TDH, 15 HP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10,823.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432,469.6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432,469.6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ASES DE H.S. PARA APOYO DE BOMB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970.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912.7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912.7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UBERÍAS, PIEZAS Y VÁLVULAS PARA BOMBA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DO Ø 4" X 90° ACERO PLATILL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55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66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66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DO Ø 4" X 45° ACERO CON UN PLATILL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274.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824.1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824.1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IPLE Ø 4" X 4.00 M. ACERO CON DOS PLATILL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,652.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956.9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956.9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IPLE Ø 4" X 0.45 M. ACERO CON DOS PLATILL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879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638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638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ÁLVULA CHECK Ø 4" PLATILL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851.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553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553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ÁLVULA DE COMPUERTA Ø 4" H.F. PLATILL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,538.5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615.7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615.7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JUNTAS DRESSER Ø 4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62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87.8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87.8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MANIFOLD Ø 12" ACERO ESP = 1/4" L = 5.00 M CON 2 SALIDAS DE Ø 4" DE L = 0.40 M CON 1 PLATILLO C/U Y 1 SALIDA DE Ø 3" DE L = 0.10 M CON 1 PLATILL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8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8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8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ÁLVULA DE GOLPE DE ARIETE Ø 3" PLATILL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9,453.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9,453.6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9,453.6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7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DESCARGA DEL CÁRCAMO DE BOMBEO Ø 4" ACERO: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7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DO Ø 4" X 90° ACERO PLATILL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55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55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55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7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IPLE Ø 4" X 0.45 M. ACERO CON DOS PLATILL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879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518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518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7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JUNTAS DRESSER Ø 1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998.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98.3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98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7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ÁLVULA DE AIRE Y VACIO (VENTOSA) DE Ø 3" ROSC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5,2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5,2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5,2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7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VÁLVULA DE COMPUERTA Ø 4" ROSCAD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851.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851.1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851.1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8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UBERÍAS Y PIEZAS PARA ENTRADA A ESTACIÓN DE BOMBEO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IPLE Ø 12" X 0.70 M. ACERO CON EXTREMOS LIS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664.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64.7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64.7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JUNTAS DRESSER Ø 1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998.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98.3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98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CANALETA EN PLANCHUELA DE ACERO INOXIDABLE L = 3.60 M., A = 3.72 M., ESP = 1/4" CON 2 HUECOS DE SALIDA DE 0.50 M. X 0.50 M.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69,85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69,85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69,85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9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APAS Y PELDAÑOS ACCESO A CÁRCAMO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9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APA DE ACERO INOXIDABLE (1.40 M. X 0.90 M.) (2 UD.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5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5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614.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668.2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668.2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9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APAS DE H.D. PESAD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3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3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3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9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ELDAÑOS DE Ø 3/4" ACERO INOXIDABLE T-3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,9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80,6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80,6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0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ERMINACIÓN DE SUPERFICIE CÁRCAMO DE BOMBEO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0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ÑETE EN MUROS INTERIORES CON IMPERMEABILIZA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67.8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94.7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73.1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34.9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1,740.5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485.4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6,2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7.1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0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ÑETE PULIDO EN MUROS EXTERIO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8.6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80.73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62.1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5.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310.3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0,248.5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061.8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6.9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0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AN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4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22.6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.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877.0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964.5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912.4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0.6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0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FINO PULIDO EN LOSA DE FONDO CON IMPERMEABILIZA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38.4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1.1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7.3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17.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922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982.7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904.7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2.2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0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FINO FROTADO EN LOSA DE TECHO CON IMPERMEABILIZA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3.0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1.1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1.8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12.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820.4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214.9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035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3.6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CONTROL OPERACIONAL REMOT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STOS MATERIALES PANEL COMPLETO CON LOS SIGUIENTES EQUIPOS A SUPLI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1,880.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1,880.4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1,880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NEL EN FIBRA DE VIDRIO 28" X 20" X 8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PLC 10 IN/ 6 OUT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TARJETA ANÁLOGA 4 CANALE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TARJETA DE 8 SALIDAS A RELAY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RANSFORMADOR DE CONTROL DE 500 VA 480 V/120 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val="en-US" w:eastAsia="es-DO"/>
              </w:rPr>
            </w:pPr>
            <w:r w:rsidRPr="00DF6FDE">
              <w:rPr>
                <w:color w:val="000000"/>
                <w:sz w:val="11"/>
                <w:szCs w:val="11"/>
                <w:lang w:val="en-US" w:eastAsia="es-DO"/>
              </w:rPr>
              <w:t>POWER SUPPLY DE 5 AMP 120 W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SWITCH INDUSTRIAL ETHERNET DE 5 PUERT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REAKER DE 2 POLOS 10 AMPERES DIN RAI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REAKER DE 1 POLOS 6 AMPERES DIN RAI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CONTROLES DE NIVEL 120 V AC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val="en-US" w:eastAsia="es-DO"/>
              </w:rPr>
            </w:pPr>
            <w:r w:rsidRPr="00DF6FDE">
              <w:rPr>
                <w:color w:val="000000"/>
                <w:sz w:val="11"/>
                <w:szCs w:val="11"/>
                <w:lang w:val="en-US" w:eastAsia="es-DO"/>
              </w:rPr>
              <w:t>TYPE E</w:t>
            </w:r>
            <w:r w:rsidRPr="00DF6FDE">
              <w:rPr>
                <w:rFonts w:ascii="Cambria Math" w:hAnsi="Cambria Math" w:cs="Cambria Math"/>
                <w:color w:val="000000"/>
                <w:sz w:val="11"/>
                <w:szCs w:val="11"/>
                <w:lang w:val="en-US" w:eastAsia="es-DO"/>
              </w:rPr>
              <w:t>‐</w:t>
            </w:r>
            <w:r w:rsidRPr="00DF6FDE">
              <w:rPr>
                <w:color w:val="000000"/>
                <w:sz w:val="11"/>
                <w:szCs w:val="11"/>
                <w:lang w:val="en-US" w:eastAsia="es-DO"/>
              </w:rPr>
              <w:t xml:space="preserve">1S BRASS ELECTRODE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9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9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RELAY 5 ESPADA DE CONTROL ENCENDIDO DE LAS BOMBA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val="en-US" w:eastAsia="es-DO"/>
              </w:rPr>
            </w:pPr>
            <w:r w:rsidRPr="00DF6FDE">
              <w:rPr>
                <w:color w:val="000000"/>
                <w:sz w:val="11"/>
                <w:szCs w:val="11"/>
                <w:lang w:val="en-US" w:eastAsia="es-DO"/>
              </w:rPr>
              <w:t xml:space="preserve">PILOT LIGHT SCHNEIDER 120 V CAT.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1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SELECTOR DE 3 POSICIONES SCHNEIDER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1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URRENT SENSOR 0</w:t>
            </w:r>
            <w:r w:rsidRPr="00DF6FDE">
              <w:rPr>
                <w:rFonts w:ascii="Cambria Math" w:hAnsi="Cambria Math" w:cs="Cambria Math"/>
                <w:color w:val="000000"/>
                <w:sz w:val="11"/>
                <w:szCs w:val="11"/>
                <w:lang w:eastAsia="es-DO"/>
              </w:rPr>
              <w:t>‐</w:t>
            </w:r>
            <w:r w:rsidRPr="00DF6FDE">
              <w:rPr>
                <w:color w:val="000000"/>
                <w:sz w:val="11"/>
                <w:szCs w:val="11"/>
                <w:lang w:eastAsia="es-DO"/>
              </w:rPr>
              <w:t>10 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1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LOW SWITCH 1/2" CON PALETA EN ACERO INOXIDABL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1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CESORIOS DE ENSAMBLE DEL PANE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STOS MANO DE OBRA ENSAMBLE PANEL, PROGRAMACIÓN Y PUESTA EN FUNCIONAMIENTO DEL PANEL PARA CUATRO BOMBAS SUMERGIBLES DE AGUAS RESIDU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8,248.7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248.7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248.7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4-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ELECTRIFICACIÓN E.B. LOS CALLEJONES - DOWBO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INSTALACIÓN ELÉCTRICA DE MEDIA TENS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INISTRO TRANSFORMADOR DE 3*37.5 KVA 7200/12400-240/480 V, SOBRE POS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5,904.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7,714.8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7,714.8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ERCHA PARA SOPORTE DE TRANSFORMADO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718.0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718.0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718.0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SO DE GRÚA PARA SUBIR LOS TRANSFORMADO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OSTE DE 12 DE HAV 800D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4,24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24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24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HOYO PARA POSTE Y VIENT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SOPORTE CUT-OUT Y PARARRAY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266.4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266.4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266.4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HA-100B/C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875.8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751.6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751.6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UT-OUT 200 AMP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324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974.2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974.2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RARRAYO DE 9 K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059.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179.4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179.4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NECTOR TIPO CUYA 4/0-4/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05.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15.4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15.4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NECTOR TIPO CUYA 2/0-2/0-3/0-1/0-4/0-#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72.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517.8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517.8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FUSIBLE PARA MEDIA TENSIÓN DE 5 AMP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5.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7.7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7.7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ISTEMA DE TIER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689.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689.8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689.8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4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STRUCTURA MT-3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4,788.2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4,788.2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4,788.2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4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STRUCTURA MT-1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8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4.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STRUCTURA MT-F2-BT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750.2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750.2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750.2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4.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OSTE DE 12 DE HAV 800D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4,24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24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24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4.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OSTE DE 14 DE HAV 800D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8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8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3,75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75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0,75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4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SISTEMA DE EMERGENCI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PARACIÓN Y PUESTA A PUNTO GENERADOR 100 KW EXISTE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0,8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30,8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30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FIJAR GENERADOR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ISTEMA DE TIER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689.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689.8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689.8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ISTEMA DE ESCAP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,514.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514.4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514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ISTEMA DE COMBUSTIBL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506.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6.0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6.0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6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SUMINISTRO INTERRUPTOR DE TRASFERENCIA AUTOMÁTICA DE 150 AMPS, 3F, NEMA-1, CON MONITOR DE FASE, CONTROL DE VOLTAJE EN CUTLER HAMM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##########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1,077.4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1,077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INSTALACIÓN ELÉCTRICA DE BAJA TENS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DESDE TRANSFORMADOR A ENCLOSURE BREAK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DULE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4.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54.7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54.7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LAMBRE AWG#1/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40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40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9,844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9,844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O IMC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150.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301.0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150.5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451.5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70.4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70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41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41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val="en-US" w:eastAsia="es-DO"/>
              </w:rPr>
            </w:pPr>
            <w:r w:rsidRPr="00DF6FDE">
              <w:rPr>
                <w:color w:val="000000"/>
                <w:sz w:val="11"/>
                <w:szCs w:val="11"/>
                <w:lang w:val="en-US" w:eastAsia="es-DO"/>
              </w:rPr>
              <w:t>ENCLOSURE BREAKER DE 125 AMPS, 3F, 600V, NEMA-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,924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924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924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ERÍA SDR 26 DE 1 1/2"*19'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4.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49.6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49.6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99.3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DE 60*0.80*0.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0.5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8.8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8.2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4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9,12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28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3.3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APADO ZANJ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3.7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37.4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23.7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580.1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900.5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679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3.3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URVA PVC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.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3.6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3.6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DAPTADOR PVC HEMBRA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.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47.2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47.2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1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2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1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DESDE GENERADOR A TRANSF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9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9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355.9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5,355.9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ERMINAL DE OJO 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6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6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2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5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255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 1/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9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9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964.9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964.9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ERMINAL DE OJO 1/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3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3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ERÍA L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5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8.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20.6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20.6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ECTOR LT RECTO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5.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85.4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85.4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ECTOR LT CURVO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56.7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56.7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56.7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5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5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DESDE ENCLOSURE BREAKER A TRANSF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1/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8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4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7,929.8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3,945.4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84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7.78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781.9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URVA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0.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2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2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56.9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56.9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5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42.1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6.6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6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6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01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1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7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5.0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ALIMENTADOR DESDE TRANSFER A  PANEL BOARD A PANEL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1/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6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6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976.6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976.6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URVA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0.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NEL BORAD CON: MCB-150/3A, 1-60/3A, 1-70/3A, 1-100/3A, NEMA-1 A 600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5.02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DESDE PANEL BOARD A TRANSFORMADOR DE PADMOUNTED 45KVA A 480-120/240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8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8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1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1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URVA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55.4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55.4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4.2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4.2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INSTALACION Y MANTENIMIENTO A TRASFORMADOR DE 45 KVA 480-120/240V TIPO  PADMOUNTER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3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3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3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val="en-US" w:eastAsia="es-DO"/>
              </w:rPr>
            </w:pPr>
            <w:r w:rsidRPr="00DF6FDE">
              <w:rPr>
                <w:color w:val="000000"/>
                <w:sz w:val="11"/>
                <w:szCs w:val="11"/>
                <w:lang w:val="en-US" w:eastAsia="es-DO"/>
              </w:rPr>
              <w:t>ENCLOSURE BREAKER DE 60 AMPS, 3F, 600V, NEMA-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ASE DE HORMIGON PARA TRANSFORMAD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5.03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DESDE TRANSFORMADOR DE 45 KVA A ENCLPSURE BREAKER DEL EDIFICI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1/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5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5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941.5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941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URVA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0.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val="en-US" w:eastAsia="es-DO"/>
              </w:rPr>
            </w:pPr>
            <w:r w:rsidRPr="00DF6FDE">
              <w:rPr>
                <w:color w:val="000000"/>
                <w:sz w:val="11"/>
                <w:szCs w:val="11"/>
                <w:lang w:val="en-US" w:eastAsia="es-DO"/>
              </w:rPr>
              <w:t>ENCLOSURE BREAKER DE 125 AMPS, 3F, 600V, NEMA-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,924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924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924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O PVC SDR-26 DE 11/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4.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4.8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4.8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UEVA PVC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3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3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DE 4*0.80*0.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9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9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6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6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APADO ZANJ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05.8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05.8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5.04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DESDE PANEL BOARD A ARRANCADOR DE BOMBA EXISTE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5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5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7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75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75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URVA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0.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val="en-US" w:eastAsia="es-DO"/>
              </w:rPr>
            </w:pPr>
            <w:r w:rsidRPr="00DF6FDE">
              <w:rPr>
                <w:color w:val="000000"/>
                <w:sz w:val="11"/>
                <w:szCs w:val="11"/>
                <w:lang w:val="en-US" w:eastAsia="es-DO"/>
              </w:rPr>
              <w:t>ENCLOSURE BREAKER DE 125 AMPS, 3F, 600V, NEMA-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,924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924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924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O PVC SDR-26 DE 11/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4.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74.4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74.4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URVA PVC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3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3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DE 20*0.80*0.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9.6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9.6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8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APADO ZANJ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2.4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2.4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26.7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26.7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DESDE TRANSFER A PANEL DE ARRANQU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LAMBRE AWG#1/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5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25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902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902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URVA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0.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7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BOMBA N° 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3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35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4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O EMT DE 1 1/2" 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CONECTOR EMT DE 1 1/2"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TUERCA BUSHING DE 1 1/2"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BRAZADERA UNITRUD DE 1 1/2"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8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BOMBA N° 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3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35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4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O EMT DE 1 1/2" 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CONECTOR EMT DE 1 1/2"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TUERCA BUSHING DE 1 1/2"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BRAZADERA UNITRUD DE 1 1/2"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9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BOMBA N° 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3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35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4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O EMT DE 1 1/2" 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CONECTOR EMT DE 1 1/2"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TUERCA BUSHING DE 1 1/2"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BRAZADERA UNITRUD DE 1 1/2"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0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ILUMINACIÓN ESTACIÓN DE BOMBE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RANSFORMADOR 5 KVA, 1Ø, 480-120/240 VOLT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,126.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3,126.1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3,126.1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ÁMPARA TIPO COBRA A 240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324.6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649.3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649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OSTE HAV 9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,66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32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32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ALIDA ELÉCTRICA EN TUBERÍA EMT DE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53.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830.5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830.5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val="en-US" w:eastAsia="es-DO"/>
              </w:rPr>
            </w:pPr>
            <w:r w:rsidRPr="00DF6FDE">
              <w:rPr>
                <w:color w:val="000000"/>
                <w:sz w:val="11"/>
                <w:szCs w:val="11"/>
                <w:lang w:val="en-US" w:eastAsia="es-DO"/>
              </w:rPr>
              <w:t>PANEL DE BREAKER DE 4C BREAKER INCLUI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28.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657.2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657.2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MATERIALES VARI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3-R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5,836,239.76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  13,068.32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5,849,308.08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0.2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4-R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CONSTRUCCIÓN ESTACIÓN DE BOMBEO CIRCULAR HINCADA NUEVO RENAC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PRELIMINARE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REPLANTE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704.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704.6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704.6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TROL TOPOGRÁFIC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0,75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0,75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0,75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MOVIMIENTO DE TIERRA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A MANO EN AGU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98.0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92.9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94.8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89,38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42,318.1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7,061.8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9.18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EN MATERIAL NO CLASIFICADO (ESTRUCTURA DESARENADORA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9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9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236.4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236.4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SIENTO DE GRAVA  (ESTRUCTURA DESARENADORA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9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9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42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942.6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942.6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ACADO DE TIERRA CON CUBE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98.0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250.7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52.7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5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88,092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14,561.5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3,530.9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0.9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SACADO DE TIERRA  HACIA LA CALLE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98.0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250.7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52.7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0,158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0,549.7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608.2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0.9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ASE DE PIEDRA EN FON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3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33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32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32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LLENO COMPACTADO CON MATERIAL DE MINA 100%  (ESTRUCTURA DESARENADORA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87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87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7,400.2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7,400.2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MBA DE ACHIQUE PERMANE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ía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7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5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5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5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7,25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25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3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5.5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 MATERIAL SOBRA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367.4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250.7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16.6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9,123.4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850.7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1,974.2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6.5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HORMIGÓN F'C = 240 KG/CM² EN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OSA DE FONDO E = 0.40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8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4.1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3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20.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1,286.7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0,017.7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1,268.9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2.0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UROS DE HORMIGÓN CIRCULAR PREFABRIC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0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5.6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3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7,969.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70,069.0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3,648.8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713,717.9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5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OSA DE TECHO E = 0.20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7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7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,256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8,409.8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7,528.1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881.7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6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4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HORMIGÓN DE LIMPIEZA F'C = 180 KG/CM²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3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3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378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880.4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880.4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N LOSA DE FONDO CANALETA (ESTRUCTURA DESARENADORA) E = 0.25 M. (REGISTRO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9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3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6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833.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9,681.7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244.5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3,926.3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7.9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N MUROS DE CANALETA (ESTRUCTURA DESARENADORA) E = 0.25 M. (REGISTRO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7.9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6.6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2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156.8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86,207.8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442.5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00,650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7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LOSA DE FONDO E = 0.40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5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5.7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3.1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3,778.8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6,703.1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075.6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3.8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LOSA DE TECHO E = 0.20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1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3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2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455.5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714.7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740.8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.5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LOSA DE FONDO CANALETA (ESTRUCTURA DESARENADORA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2.6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7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9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490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885.1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376.0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7.2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MURO CANALETA (ESTRUCTURA DESARENADORA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5.9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8.6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7.2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2,110.8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5,836.9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7,947.8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45.5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IZAJE PARA HINCADO DE ESTRUCTURA CON MEDIOS MECÁNIC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HR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3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24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7,46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23,89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419,112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4,778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ESTRUCTURA DESARENADORA. (RETENCIÓN DE SÓLIDOS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JILLA ACERO INOX. TRAMPA DE SÓLIDOS (0.60 M X 1.40 M) Ø 3/4" @ 0.02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0,42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0,84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0,84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. E INSTALACIÓN COMPUERTAS ACERO INOX. (0.60 M X 1.35 M) e =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1,28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2,56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2,56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CALERA EN ACERO 4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8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8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LOCACIÓN DE MALLA ALREDEDOR DE DESARENAD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9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9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35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35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UERTA ENTRADA ANCHO 0.9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972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972.5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972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#¡DIV/0!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INSTALACIONES ELÉCTRIC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#¡DIV/0!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LÁMPARA DE MERCURIO (ILUMINACIÓN EXT.) INC. PEDESTAL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608.8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08.8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08.8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CASETA PARA PROTECCIÓN DE PANELES ELÉCTRICOS F'C = 240 KG/CM²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H.S. FROTADO EN PIS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1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9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8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337.7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044.2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5,846.7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197.5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3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URO DE HORMIGÓN E = 0.2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0.8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0.8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968.1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2,855.5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42,855.5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LOCK DE 6" CON SERPENTINA Ø 3/8" @ 40 C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6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6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72.2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472.2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472.2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IGA DE AMARRE (0.20 M X 0.40 M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3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3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1,103.0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19.1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8,019.1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DE TECHO E = 0.14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702.9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702.9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1,702.9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DE TECHO E = 0.1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1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1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702.9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404.3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404.3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CERO EN PLATEA DE FUNDACIÓN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4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4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82.3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82.3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2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557.5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557.5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ÑE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9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2.4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3.2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016.1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4,135.7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80.3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8.9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N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2.1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3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7.9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.9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607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686.7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921.1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6.3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INO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9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7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6.2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88.7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518.6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073.9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444.7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7.3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MPERMEABILIZANTE EN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9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7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6.2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72.2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959.8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712.1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47.7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7.3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INTURA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9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1.4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2.2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794.9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593.9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00.9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7.0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INTURA EN TECH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9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7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6.2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39.9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821.1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18.7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7.3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UERTA EN TOLA 2.03 x 1.00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1.8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1.8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05.1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847.4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847.4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7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EQUIPOS DE BOMBEO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7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. E INST. BOMBA, 60 PIE TDH, 25 HP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44,607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533,822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2,533,822.5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7.0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. E INST. BOMBA, 60 PIE TDH, 12 HP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93,931.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381,793.1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381,793.1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7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ASES DE H.S. PARA APOYO DE BOMB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970.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912.7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912.7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8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TUBERÍAS, PIEZAS Y VÁLVULAS PARA BOMBA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DO Ø 4" X 90° ACERO PLATILL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55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66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66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DO Ø 4" X 45° ACERO CON UN PLATILL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274.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824.1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824.1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IPLE Ø 4" X 4.00 M. ACERO CON DOS PLATILL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,652.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956.9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956.9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IPLE Ø 4" X 0.45 M. ACERO CON DOS PLATILL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879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638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638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ÁLVULA CHECK Ø 4" PLATILL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851.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553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553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ÁLVULA DE COMPUERTA Ø 4" H.F. PLATILL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,538.5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615.7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615.7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JUNTAS DRESSER Ø 4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62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87.8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87.8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MANIFOLD Ø 12" ACERO ESP = 1/4" L = 5.00 M CON 2 SALIDAS DE Ø 4" DE L = 0.40 M CON 1 PLATILLO C/U Y 1 SALIDA DE Ø 3" DE L = 0.10 M CON 1 PLATILL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8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8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8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8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ÁLVULA DE GOLPE DE ARIETE Ø 3" PLATILL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9,453.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9,453.6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9,453.6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9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DESCARGA DEL CÁRCAMO DE BOMBEO Ø 3" ACERO: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9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DO Ø 3" X 90° ACERO PARA SOLDA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9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IPLE Ø 3" X 2.50 M. ACERO CON 1 PLATILL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780.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780.4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780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9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JUNTAS DRESSER Ø 1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998.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98.3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98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9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ÁLVULA DE AIRE Y VACIO (VENTOSA) DE Ø 3" ROSC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5,2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5,2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5,2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9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VÁLVULA DE COMPUERTA Ø 3" ROSCAD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104.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104.0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104.0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0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TUBERÍAS Y PIEZAS PARA ENTRADA A ESTACIÓN DE BOMBEO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0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IPLE Ø 12" X 0.70 M. ACERO CON EXTREMOS LIS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644.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44.7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44.7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0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JUNTAS DRESSER Ø 1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998.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98.3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98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0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CANALETA EN PLANCHUELA DE ACERO INOXIDABLE L = 3.60 M., A = 3.72 M., ESP = 1/4" CON 2 HUECOS DE SALIDA DE 0.50 M. X 0.50 M.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69,85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69,85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69,85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0.03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ANALETA EN PLANCHUELA DE ACERO INOXIDABLE L = 1.93 M., A = 3.00 M., ESP = 1/4" CON 3 HUECOS DE SALIDA DE Ø 1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4,2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4,2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4,2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APAS Y PELDAÑOS ACCESO A CÁRCAMO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APA DE ACERO INOXIDABLE (1.40 M. X 0.90 M.) (2 UD.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5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5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614.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668.2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668.2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APAS DE H.D. PESAD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3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3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3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ELDAÑOS DE Ø 3/4" ACERO INOXIDABLE T-31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,9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70,9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70,9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ERMINACIÓN DE SUPERFICIE CÁRCAMO DE BOMBEO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ÑETE EN MUROS INTERIORES CON IMPERMEABILIZA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71.1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94.7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23.6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34.9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1,740.5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7,905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3,835.5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4.9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ÑETE PULIDO EN MUROS EXTERIO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7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80.73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53.7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5.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310.3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7,510.9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799.4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6.5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AN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4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3.6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.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877.0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920.8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56.2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5.3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FINO PULIDO EN LOSA DE FONDO CON IMPERMEABILIZA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0.1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1.1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0.9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17.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922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5,657.5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264.4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1.8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FINO FROTADO EN LOSA DE TECHO CON IMPERMEABILIZA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0.3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1.1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7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12.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820.4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389.3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431.0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.6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MISCELÁNEO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IMPIEZA FINA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PARA EXTRACCIÓN DE BOMBA DESDE CÁRCAMO EN VIGAS W16 X 26, (20 M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S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65.6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65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147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06,443.2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06,443.2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ROLLEY, CAP. 1 TONEL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4,31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31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31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ISTEMA CONTRA INCENDIO (BOTIQUINES CON MANGUERA), CON EXTINTOR CLASE C O ABC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,199.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9,597.5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9,597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CONTROL OPERACIONAL REMOT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STOS MATERIALES PANEL COMPLETO CON LOS SIGUIENTES EQUIPOS A SUPLI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1,880.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1,880.4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1,880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NEL EN FIBRA DE VIDRIO 28" X 20" X 8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LC 10 IN/ 6 OUT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TARJETA ANÁLOGA 4 CANALE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TARJETA DE 8 SALIDAS A RELAY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RANSFORMADOR DE CONTROL DE 500 VA 480 V/120 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val="en-US" w:eastAsia="es-DO"/>
              </w:rPr>
            </w:pPr>
            <w:r w:rsidRPr="00DF6FDE">
              <w:rPr>
                <w:sz w:val="11"/>
                <w:szCs w:val="11"/>
                <w:lang w:val="en-US" w:eastAsia="es-DO"/>
              </w:rPr>
              <w:t>POWER SUPPLY DE 5 AMP 120 W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SWITCH INDUSTRIAL ETHERNET DE 5 PUERT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REAKER DE 2 POLOS 10 AMPERES DIN RAI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REAKER DE 1 POLOS 6 AMPERES DIN RAI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CONTROLES DE NIVEL 120 V AC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val="en-US" w:eastAsia="es-DO"/>
              </w:rPr>
            </w:pPr>
            <w:r w:rsidRPr="00DF6FDE">
              <w:rPr>
                <w:sz w:val="11"/>
                <w:szCs w:val="11"/>
                <w:lang w:val="en-US" w:eastAsia="es-DO"/>
              </w:rPr>
              <w:t>TYPE E</w:t>
            </w:r>
            <w:r w:rsidRPr="00DF6FDE">
              <w:rPr>
                <w:rFonts w:ascii="Cambria Math" w:hAnsi="Cambria Math" w:cs="Cambria Math"/>
                <w:sz w:val="11"/>
                <w:szCs w:val="11"/>
                <w:lang w:val="en-US" w:eastAsia="es-DO"/>
              </w:rPr>
              <w:t>‐</w:t>
            </w:r>
            <w:r w:rsidRPr="00DF6FDE">
              <w:rPr>
                <w:sz w:val="11"/>
                <w:szCs w:val="11"/>
                <w:lang w:val="en-US" w:eastAsia="es-DO"/>
              </w:rPr>
              <w:t xml:space="preserve">1S BRASS ELECTRODE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9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9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RELAY 5 ESPADA DE CONTROL ENCENDIDO DE LAS BOMBA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val="en-US" w:eastAsia="es-DO"/>
              </w:rPr>
            </w:pPr>
            <w:r w:rsidRPr="00DF6FDE">
              <w:rPr>
                <w:sz w:val="11"/>
                <w:szCs w:val="11"/>
                <w:lang w:val="en-US" w:eastAsia="es-DO"/>
              </w:rPr>
              <w:t xml:space="preserve">PILOT LIGHT SCHNEIDER 120 V CAT.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1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SELECTOR DE 3 POSICIONES SCHNEIDER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1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URRENT SENSOR 0</w:t>
            </w:r>
            <w:r w:rsidRPr="00DF6FDE">
              <w:rPr>
                <w:rFonts w:ascii="Cambria Math" w:hAnsi="Cambria Math" w:cs="Cambria Math"/>
                <w:sz w:val="11"/>
                <w:szCs w:val="11"/>
                <w:lang w:eastAsia="es-DO"/>
              </w:rPr>
              <w:t>‐</w:t>
            </w:r>
            <w:r w:rsidRPr="00DF6FDE">
              <w:rPr>
                <w:sz w:val="11"/>
                <w:szCs w:val="11"/>
                <w:lang w:eastAsia="es-DO"/>
              </w:rPr>
              <w:t>10 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1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FLOW SWITCH 1/2" CON PALETA EN ACERO INOXIDABL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4.1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CESORIOS DE ENSAMBLE DEL PANE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STOS MANO DE OBRA ENSAMBLE PANEL, PROGRAMACIÓN Y PUESTA EN FUNCIONAMIENTO DEL PANEL PARA CUATRO BOMBAS SUMERGIBLES DE AGUAS RESIDU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8,248.7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248.7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248.7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A-5-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RELIMINA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3.00 X 3.50 X 2.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9.4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9.4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1.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504.7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504.7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DE REPOSI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4.6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4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786.0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786.0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0.4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0.4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041.0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041.0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HORMIGÓN F´C = 210 HG/CM² E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SUPERIOR 3.00 X 3.50 X 0.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2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2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453.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910.9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910.9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DE FONDO 3.00 X 3.50 X 0.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5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5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824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73.6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73.6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IGA DE AMARRE A NIVEL DE LOSA 0.20 X 0.20 X 13.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711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729.9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729.9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UROS E = 0.20 M, ACERO @ 0.20 M A.D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6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00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753.2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753.2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CERO EN LOS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5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5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321.0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321.0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LOSA FON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363.2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363.2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VIGA DE AMARR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6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460.4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460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9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9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4,361.1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4,361.1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BLOQUE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 6" EN HUECO TAPA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22.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822.3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822.3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PAÑETES EN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MUROS Y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554.1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554.1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ÑETE PULIDO EN MUROS Y LOSA DE PIS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462.3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462.3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INO LOSA SUPERI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88.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31.3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31.3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ZABALE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9.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27.2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27.2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CANT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.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78.1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78.1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LOMERÍ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LOTA PARA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1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1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1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ÁLVULA DE PAS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2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42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42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HEQUE PARA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7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77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77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IEZAS DE PLOMERÍA (TUBOS, CODOS Y ADAPTADORES PVC.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MANO DE OBRA PLOMER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MBA PARA CISTERNA 2 HP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ANQUE PRESURIZADO PARA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VARI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APA PARA HUECO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A-5-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ASA PARA BOMBA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RELIMINA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ZAPATA DE MURO 8.20 X 0.60 X 1.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9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4.9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1.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88.5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88.5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DE REPOSI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4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4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00.9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00.9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7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7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37.3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37.3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HORMIGÓN F´C = 210 HG/CM² E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453.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99.2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99.2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ZAPATA DE MUR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2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2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824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03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03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IGA DE AMARRE A NIVEL DE PISO Y NIVEL DE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6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6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711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162.4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162.4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INTEL 1.30 X 0.20 X 0.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0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0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711.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459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459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CER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2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2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11.4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459.8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459.8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CERO EN LOS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93.8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93.8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ZAPATA DE MU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6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672.6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672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VIGA DE AMARR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4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4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10.2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10.2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DINTE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1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1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78.7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78.7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BLOQUE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 8"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2.2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2.2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13.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563.4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563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 6" EN GUARDE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6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6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22.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48.6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48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PAÑETES EN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0.4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0.4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399.6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399.6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7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7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2.7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2.7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7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7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174.0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174.0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0.4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0.4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648.3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648.3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INO DE LOS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7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7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88.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832.6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832.6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ZABALE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8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9.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47.9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47.9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N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33.7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33.7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.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929.4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929.4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ELECTRICIDAD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UCES CENIT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29.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858.5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858.5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OMA CORRIE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123.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247.7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247.7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NTERRUPTOR DOBL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10.2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10.2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10.2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JA DE BREACK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28.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28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28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LOMERÍ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SAGÜE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6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95.6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95.6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7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VARI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PUERT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555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55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55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8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INTU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RÍLICA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0.4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40.4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273.9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273.9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RÍLICA EN TECH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7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7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489.5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489.5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MPERMEABILIZANTE EN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7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7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72.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20.7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20.7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5-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ELECTRIFICACIÓN E.B. NUEVO RENAC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INSTALACIÓN ELÉCTRICA DE BAJA TENS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DESDE TRANSFER PTAR A PANEL DE ARRANQU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1/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,00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1,00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9,61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99,61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1,00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1,00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7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7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7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085.0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085.0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URVA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0.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86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8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87.4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87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27.7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27.7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2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568.4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568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val="en-US" w:eastAsia="es-DO"/>
              </w:rPr>
            </w:pPr>
            <w:r w:rsidRPr="00DF6FDE">
              <w:rPr>
                <w:sz w:val="11"/>
                <w:szCs w:val="11"/>
                <w:lang w:val="en-US" w:eastAsia="es-DO"/>
              </w:rPr>
              <w:t>ENCLOSURE BREAKER DE 125 AMPS, 3F, 600V, NEMA-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,924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924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924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DULE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4.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54.7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54.7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O IMC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150.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301.0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301.0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ERÍA SDR 26 DE 2"*19'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9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27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8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09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6,43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7,62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81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6.6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DE 90*0.80*0.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3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29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86.4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1.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8,674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9,116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58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6.6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1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12.3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8.2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411.6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607.7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803.8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6.6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LLENO COMPACTADO CON MATERIAL IN SITU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1.0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23.1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82.0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61.6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0,041.1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20.5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6.6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URVA PVC DE 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2.8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42.6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42.6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DAPTADOR PVC HEMBRA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.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47.2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47.2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2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7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3.3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DESDE TRANSFORMADOR A ENCLOSURE BREAK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DULE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4.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54.7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54.7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LAMBRE AWG#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40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40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7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8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O IMC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150.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301.0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301.0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70.4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70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41.0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41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val="en-US" w:eastAsia="es-DO"/>
              </w:rPr>
            </w:pPr>
            <w:r w:rsidRPr="00DF6FDE">
              <w:rPr>
                <w:sz w:val="11"/>
                <w:szCs w:val="11"/>
                <w:lang w:val="en-US" w:eastAsia="es-DO"/>
              </w:rPr>
              <w:t>ENCLOSURE BREAKER DE 125 AMPS, 3F, 600V, NEMA-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,924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924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924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ERÍA SDR 26 DE 1 1/2"*19'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4.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74.4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74.4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DE 12*0.80*0.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5.7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5.7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8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8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APADO ZANJ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7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7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17.5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17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URVA PVC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.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3.6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3.6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DAPTADOR PVC HEMBRA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.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55.2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55.2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1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2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.1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2.00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ALIMENTADOR DESDE ENCLOSURE BREAKER A TRANSFER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0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LAMBRE AWG#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7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68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68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0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42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0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URVA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0.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20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0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0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0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0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7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0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NEL BORAD CON: MCB-125/3A, 1-100/3A, 2-15/3A, 1-30/3A, NEMA-1 A 600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5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0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BOMBA N° 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3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35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4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BOMBA N° 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3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35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4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LIMENTADOR BOMBA N° 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LAMBRE AWG#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3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135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4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76.4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O EMT DE 1 1/2"*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21.2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0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ECTOR EMT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ERCA BUSHING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17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BRAZADERA UNITRUD DE 1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4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5.2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IEL UNITRUD DE 3/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27.7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13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TERIALES 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5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ILUMINACIÓN ESTACIÓN DE BOMBE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RANSFORMADOR 5 KVA, 1Ø, 480-120/240 VOLT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,126.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3,126.1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3,126.1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RANSFORMADOR 10 KVA, 1Ø, 480-120/240 VOLT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ÁMPARA TIPO COBRA A 240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324.6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649.3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7,948.0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0,597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OSTE HAV 9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,66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32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9,96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3,28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ALIDA ELÉCTRICA EN TUBERÍA EMT DE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53.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830.5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830.5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IRCUITO ALIMENTADOR DE LÁMPA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0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val="en-US" w:eastAsia="es-DO"/>
              </w:rPr>
            </w:pPr>
            <w:r w:rsidRPr="00DF6FDE">
              <w:rPr>
                <w:sz w:val="11"/>
                <w:szCs w:val="11"/>
                <w:lang w:val="en-US" w:eastAsia="es-DO"/>
              </w:rPr>
              <w:t>PANEL DE BREAKER DE 4C BREAKER INCLUI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28.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657.2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657.2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5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val="en-US" w:eastAsia="es-DO"/>
              </w:rPr>
            </w:pPr>
            <w:r w:rsidRPr="00DF6FDE">
              <w:rPr>
                <w:sz w:val="11"/>
                <w:szCs w:val="11"/>
                <w:lang w:val="en-US" w:eastAsia="es-DO"/>
              </w:rPr>
              <w:t>PANEL DE BREAKER DE 8C BREAKER INCLUI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7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4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4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MATERIALES VARI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6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6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,000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4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04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7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5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7,398,252.53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-             584,715.44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6,813,537.09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-7.9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CONSTRUCCIÓN ESTACIÓN DE BOMBEO LOS COQUI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PRELIMINARE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ESTRUCTURAS EN HORMIGÓN ARM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4.2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4.2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61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615.4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615.4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MURO DE BLOCK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49.2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9.2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2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20.4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20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MOLI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41.1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1.1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60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60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MOVIMIENTO DE TIERRA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MATERIAL NO CLASIFICADO EN CÁRCA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02.7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02.7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1.2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4,860.6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4,860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LLENO COMPACT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89.8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89.8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991.6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991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 MATERIAL SOBRA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12.9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12.9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114.2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114.2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6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104,662.54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104,662.54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5-R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LÍNEA DE IMPULSIÓN DESDE EB LOS CALLEJONES HASTA CONEXIÓN CON ALCANTARILLADO EN AVENIDA FRANCISCO ALBERTO CAMAÑ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RABAJOS GENER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LANTEO Y CONTROL TOPOGRÁFIC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01.9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01.9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7,256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7,256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MOVIMIENTOS DE TIERR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EN MATERIAL NO CLASIFIC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57.4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57.4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835.6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835.6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RENA PARA ASIENTO TUBERÍ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5.7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5.7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18.0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929.5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929.5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COMPACTADO CON MATERIAL DE MINA 100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16.9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14.6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3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6,926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77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8,203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RTE DE ASFALTO CON MÁQUI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403.8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403.8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7.1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3,260.7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3,260.7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TRACCIÓN Y BOTE DE ASFALT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  <w:r w:rsidRPr="00DF6FDE">
              <w:rPr>
                <w:color w:val="000000"/>
                <w:sz w:val="11"/>
                <w:szCs w:val="11"/>
                <w:lang w:eastAsia="es-DO"/>
              </w:rPr>
              <w:t>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7.1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7.1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4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503.5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503.5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40.4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2.8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.3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386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459.5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927.0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.48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MINISTRO DE TUBERÍAS DE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12" PVC - SDR 26 CON JUNTA DE GOM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01.9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01.9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1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48,158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48,158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arreo interno Ø 12" PVC - SDR 26 CON JUNTA DE GOM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01.9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01.9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066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066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ERÍA Ø 12"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644.4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3,600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3,600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do Ø 12" x 45º  H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6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,827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2,962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71,481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1,481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JUNTA DRESSER DE 1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998.3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7,980.3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7,980.3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LOCACIÓN DE TUBERÍAS DE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12" PVC - SDR 26 CON JUNTA DE GOM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01.9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01.9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3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838.4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838.4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ERÍA Ø 12"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4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4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do Ø 12" x 45º  H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6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4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64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32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2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JUNTA DRESSER DE 1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84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84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RABAJOS Y OBRAS COMPLEMENTARI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TAS Y SONDEOS Y REPARACIÓN DE AVERÍ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6,524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524.6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524.6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OSICIÓN DE CARPETA ASFÁLTIC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71.6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71.6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14.8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2,679.7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2,679.7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NCLAJES H.S. PARA PIEZAS ESPECI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6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GISTRO LADRILLO PROFUNDIDAD DE 2.01 M. A 3.00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4,718.9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4,718.9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4,718.9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HIQUE CON BOMBA DE 4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HR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5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71.8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718.6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874.4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593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5-R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1,334,067.01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-                61,109.18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1,272,957.83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-4.58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6-R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LÍNEA DE IMPULSIÓN DESDE EB NUEVO RENACER HASTA PTAR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RABAJOS GENER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LANTEO Y CONTROL TOPOGRÁFIC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3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7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1,59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3,22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37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3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MOVIMIENTOS DE TIERR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EN MATERIAL NO CLASIFIC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79.0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84.3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205.2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7,369.7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6,979.3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390.3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2.2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RENA PARA ASIENTO TUBERÍ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7.9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9.8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21.9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18.0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9,324.0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8,898.2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425.7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3.4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COMPACTADO CON MATERIAL DE MINA 100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6.6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51.4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84.8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6,995.0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00,697.8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6,297.2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3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2.4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6.9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4.4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188.3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6,753.5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434.7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3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MINISTRO DE TUBERÍAS DE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12" PVC - SDR 26 CON JUNTA DE GOM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3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7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1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35,31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466,98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68,33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3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arreo interno Ø 12" PVC - SDR 26 CON JUNTA DE GOM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3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7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19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6,02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17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3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do Ø 12" x 45º  H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5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,827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9,13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71,481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7,654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JUNTA DRESSER DE 1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6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998.3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9,983.6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3,990.1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993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LOCACIÓN DE TUBERÍAS DE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12" PVC - SDR 26 CON JUNTA DE GOM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3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7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3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515.6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4,344.8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70.8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3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do Ø 12" x 45º  H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5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4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2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32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88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JUNTA DRESSER DE 1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6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92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8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RABAJOS Y OBRAS COMPLEMENTARI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TAS Y SONDEOS Y REPARACIÓN DE AVERÍ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6,524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524.6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524.6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NCLAJES H.S. PARA PIEZAS ESPECI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6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GISTRO LADRILLO PROFUNDIDAD DE 2.01 M. A 3.00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4,718.9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4,718.9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4,718.9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HIQUE CON BOMBA DE 4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HR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5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71.8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718.6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874.4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593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6-R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1,170,963.46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-             761,730.61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409,232.85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-65.0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PLANTA DE PRETRATAMIENT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TRABAJOS PRELIMINARE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LIMPIEZA DEL ÁREA, INCLUYE DESTRONQUE DE ARBOLE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 MATERIALES, PRODUCTO DE LA LIMPIEZ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9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9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9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PLANTE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ASETA DE MATERIALES Y CAMPAMENT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9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9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69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MOVIMIENTO DE TIERRA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EN MATERIAL NO CLASIFICADO C/EQUIP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412.4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397.3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5.1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2,221.1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99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4,211.1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8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LLENO COMPACTADO MAT. DE PRÉSTA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486.4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467.4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9.0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54,660.5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355.3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65,015.9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BOTE DE MATERIAL SOBRANTE ( PARA 5.00 KM )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536.1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516.4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9.6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1,167.4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855.2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5,022.6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8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SANEAMIENTO ESTRUCTURAL DEL TERRENO EN PREDIO PLANTA DE PRETRATAMIENT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1,340.3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1,340.3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45.0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998,644.1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998,644.1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NFECCIÓN DE PIEDRAPLEN, COMPUESTO DE UNA CAPA DE ROCA Y OTRA DE MATERIAL DE PRÉSTA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55.2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55.2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87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9,037.7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9,037.7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HORMIGÓN ARMADO F'C = 240 KG/CM² EN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HORMIGÓN DE LIMPIEZA F'C = 180 KG/CM²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31.4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70.4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8.9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378.2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449,029.9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48,668.8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00,361.1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5.38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OSA DE FONDO CÁMARA DE ENTRADA, E = 0.30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9.1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7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9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20.8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4,150.1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349.7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8,499.9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6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OSA DE FONDO E = 0.3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78.0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74.7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2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20.8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62,484.6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713.9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87,198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3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OSA DE FONDO CÁMARA DE SALIDA, E = 0.45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5.9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4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7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20.8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6,796.1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875.7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9,671.8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.0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UROS E = 0.3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53.1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50.7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3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089.5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780,625.2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238.3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806,863.5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9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5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OSAS SUPERIORES, SOPORTE MILITAMICES Y PASAREL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5.9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5.9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702.9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9,985.1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9,985.1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5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ZAPATA ESCALE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3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3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20.8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707.5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707.5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5.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UROS ESCALERA E = 0.2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9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9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089.5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745.7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745.7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5.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AMPA Y PELDAÑOS ESCALE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5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5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702.9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420.4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420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5.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JUNTAS WATER STOP ENTRE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78.3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78.3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9.7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6,944.5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6,944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5.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LOSA DE FONDO SECADO LODO, E = 0.20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8.5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5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20.8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4,517.6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4,517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5.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UROS SECADO LODO E = 0.2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8.5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8.5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089.5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4,626.8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4,626.8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5.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VEDILLAS DE EP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7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7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414.6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304.9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304.9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LOSA DE FONDO CÁMARA DE ENTRADA, E = 0.30 MTS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35.0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7.2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7.7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266.9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7,364.3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7,631.3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81.7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LOSA DE FONDO, E = 0.30 MTS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27.4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75.5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51.9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10,574.5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4,813.2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355,387.7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8.7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LOSA DE FONDO CÁMARA DE SALI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33.7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4.3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9.4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9,976.3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4,158.0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4,134.3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5.48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688.4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25.5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462.8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28,899.4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290,313.2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919,212.6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05.1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9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LOSAS SUPERIORES, SOPORTE MILITAMICES Y PASAREL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4.5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4.5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589.6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589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9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ZAPATA ESCALE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6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6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672.6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672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9.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MUROS ESCALERA E = 0.2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3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3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707.7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707.7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9.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RAMPA Y PELDAÑOS ESCALE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5.2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5.2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579.9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579.9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9.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LOSA DE FONDO SECADO DE LO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0.0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0.0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5,793.5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5,793.5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9.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O EN MUROS SECADO DE LO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3.7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3.7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8,202.8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8,202.8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TERMINACIÓN DE SUPERFICIE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FINO LOSA DE FON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23.5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67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44.0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12.3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7,101.3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2,574.8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4,526.4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6.4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FRAGUACHE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1,689.0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,615.73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73.3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5,971.7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353.7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0,325.5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5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ÑETE EXTERI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411.1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560.9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49.8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75,628.3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46,912.2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8,716.0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6.7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AÑETE INTERIOR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677.2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584.8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92.4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83,093.6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8,935.8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12,029.4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.8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4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FINO LOSA SUPERI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53.5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53.5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88.7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5,053.9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5,053.9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ÑETE INTERIOR PULI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23.5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469.9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246.4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34.9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57,411.2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82,534.8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4,876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2.4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ZABALE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41.8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41.8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9.0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210.9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210.9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4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AN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598.1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460.7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37.3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.9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053.3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940.3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1,993.7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9.8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SUM. Y COLOC. VÁLVULAS, TUBERÍAS Y PIEZAS ESPECIALE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MATERIAL NO CLASIFIC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88.8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88.8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671.8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671.8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 MATERIA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15.4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15.4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611.8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611.8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ÁLVULAS DE COMPUERTA H. F. Ø 6 PLATILL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,710.7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4,842.8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4,842.8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ÁLVULAS DE COMPUERTA H. F. Ø 8 PLATILL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,853.7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853.7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853.7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EE Ø 6" X 6" PLATILLADA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6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2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2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1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NIPLE Ø 20 X 12´ PLATILLADO ACER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0,506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0,506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0,50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1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IPLE Ø 24 X 3´ PLATILLADO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1,787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1,787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1,787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1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IPLE Ø 30 X 3´ PLATILLADO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1,277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1,277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1,277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1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NIPLE Ø 40 X 3´ PLATILLADO ACER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9,323.1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9,323.1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9,323.1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18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JUNTAS DRESSER Ø 16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P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192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92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92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18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JUNTAS DRESSER Ø 20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,222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222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222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18.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JUNTAS DRESSER Ø 30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,774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774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774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1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DO Ø 6 X 45 PLATILLADO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,35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2,8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1,4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4,2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2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DO Ø 6 X 90 PLATILLADO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6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95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9,7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9,7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2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DO Ø 40" X 45 PLATILLADO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6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6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6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2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ERÍA Ø 6"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6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400.1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4,007.2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4,007.2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2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ERÍA Ø 12"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4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644.4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99,712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99,712.6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5.2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UBERÍA Ø 40"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4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6,527.4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461,098.1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461,098.1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VAR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. Y COLOC. DE REJILLA ACERO INOX. BARRAS DE 1" @ 2.0 C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4,7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18,8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18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. Y COL. COMPUERTAS ACERO INOX (1.35 M X 1.30 M) e =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8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160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160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2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CRECIDO COMPUERTAS ACERO INOX (1.35 M X 1.30 M) e = 1/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,2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324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324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CERA PERIMETRA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0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379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79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11.4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31,745.4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09,452.3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2,293.1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7.2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4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VERJA DE BLOQUES DE HORMIG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89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989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9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777.1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6,702,644.1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616,724.5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6,085,919.5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9.2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UERTA DE VERJA L 4.0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,89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3,89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3,89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QUIPO TAMIZ A TAMBOR GIRATORIO PARA AGUAS RESIDUALES EN CANAL CON CAPACIDAD DE 500 L/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591,241.2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13,182,482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13,182,482.5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RANSPORTADOR A SINFÍ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17,202.1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17,202.1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617,202.1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ARANDA METÁLIC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6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6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0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0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6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ARANDA EN TUBO REDONDO DE 2" EN ESCALERA Y PASAREL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66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65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8,9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8,9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10.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REMOCIÓN DE TUBERÍA DE 30" HDS Y COLOCACIÓN TUBERÍA DE ACERO 30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MOVIMIENTO DE TIERRA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EN MATERIAL NO CLASIFIC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50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5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5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122.8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122.8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6,245.7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RENA PARA ASIENTO TUBERÍ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5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5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18.0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214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214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LLENO COMPACTADO CON MATERIAL IN SITU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5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501.33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249.3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1,329.4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0,501.4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0,828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9.7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3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LLENO COMPACTADO MAT. DE PRÉSTA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69.5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69.5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2,389.3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2,389.3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INISTRO MATERIAL DE RELLENO GRANULA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69.5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69.5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03,488.2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03,488.2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327.6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327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4,168.6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4,168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EXTRACCIÓN DE TUBERÍA 30" DE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9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9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SUMINISTRO DE TUBO DE ACERO C/COSTURA DE 30" X 1/4" X 5.8 MT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9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9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0,737.3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866,358.8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866,358.8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INSTALACIÓN DE TUBO DE ACERO C/COSTURA DE 30" X 1/4" X 5.8 MT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9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9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079.1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87,120.3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87,120.3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4.00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CODOS 30" x 90 AC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6,64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3,28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13,28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4.00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PINTURA EPOXICA DE TUBERÍA Ø 30" ACERO (INTERIOR Y EXTERIOR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44.4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244.4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64.2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7,952.7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7,952.7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4.00.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CIERRE REGISTRO ENTRADA TUBERÍA DE HDP 30" EN PLANTA TRATAMIENTO Y DESVÍO HACIA LAGUNA SUROES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9,38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59,38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59,38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4.00.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REGISTRO HERMÉTICO EN CAMBIO DE TUBERÍA DE HDS 30" A ACERO 30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9,457.8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39,457.8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39,457.8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NCLAJE DE H.A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6.5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6.5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846.7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3,791.3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3,791.3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BOMBA DE ACHIQUE DE 6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HR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886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5,088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5,088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7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EMPALME A TUBERÍA 30" HD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5,348.0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5,348.0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5,348.0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8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LIMPIEZA FINA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10.1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EMPALME TRAMO TERRESTRE CON EL EMISARI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MOVIMIENTO DE TIER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XCAVACIÓN EN MATERIAL NO CLASIFIC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1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9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8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236.4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0,515.2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721.2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1.6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RENA PARA ASIENTO TUBERÍ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5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.4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18.0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54.1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216.0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738.1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1.3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LLENO COMPACTADO CON MATERIAL IN SITU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75.7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75.7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1,503.2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1,503.2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3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LLENO COMPACTADO MAT. DE PRÉSTA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80.0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80.0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3,608.4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3,608.4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INISTRO MATERIAL DE RELLENO GRANULA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75.7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75.7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10,931.2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10,931.2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45.6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49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04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890.4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0,371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8,519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1.6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JUNTA REDUCTORA DE 1 M DE DIÁMETRO TIPO DRESS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5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MANO DE OBRA PLOMERÍ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5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7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REGISTRO DE 2.20 x 2.2 x 2.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,155.8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6,155.8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86,155.8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CHIQUE CON BOMBA DE 6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ÍA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6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886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1,316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1,31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0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STOS MANO DE OBRA ENSAMBLE PANEL, PROGRAMACIÓN Y PUESTA EN FUNCIONAMIENTO DEL PANEL PARA CUATRO BOMBAS SUMERGIBLES DE AGUAS RESIDU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8,248.7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248.7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248.7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10-1-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DUCTO DE DESBORDE EVENTU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RABAJOS PRELIMINA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LANTEO Y CONTROL TOPOGRÁFIC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19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5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75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4,185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9,56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2.4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MOVIMIENTOS DE TIERR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EN MATERIAL NO CLASIFIC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394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47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75.8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1,776.8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9,963.1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1,813.6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6.1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SIENTO DE GRAV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39.4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5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0.5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42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2,12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3,145.6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979.3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1.1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COMPACTADO CON MATERIAL DE MINA 100%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383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383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08,942.3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08,942.3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3.9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12.4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98.5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026.1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9,301.5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724.6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7.6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MINISTRO DE TUBERÍAS DE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16" PVC - SDR 32.5 CON JUNTA DE GOM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19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5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251.9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062,989.6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31,810.7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931,178.9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2.4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ARREO INTERNO Ø 16" PVC - SDR 32.5 CON JUNTA DE GOM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19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5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75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085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66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2.4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IPLE ACERO Ø 16" * 3'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192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92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92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DO 45° Ø 16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1,999.9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1,999.9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DO 90° Ø 16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LOCACIÓN DE TUBERÍAS DE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Ø 16" PVC - SDR 32.5 CON JUNTA DE GOM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19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5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0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522.1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4,032.7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8,489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2.4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NIPLE ACERO Ø 16" * 3'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38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38.4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38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DO 45° Ø 16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65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3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3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DO 90° Ø 16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8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8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REGISTRO DE VERTI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GIST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1,538.9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1,538.9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1,538.9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10-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CASETA CLORACIÓN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H.A. F´C = 240 KG/CM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RABAJOS PRELIMINA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LANTEO Y CONTROL TOPOGRÁFIC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MOVIMIENTOS DE TIERR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EN MATERIAL NO CLASIFIC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7.5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7.5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617.2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617.2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GRANULA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6.5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5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986.3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473.5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459.8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0.6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HORMIGÓN ARMADO EN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HORMIGÓN ARMADO, ZAPATA DE MUROS Y COLUMN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9.4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5.9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824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884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8,500.1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5,384.1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8.8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LUMNAS 0.30 M X 0.2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8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8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010.2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977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977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VIGAS VT-1 0.20 M X 0.40 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2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2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943.4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96.5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96.5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VIGAS VT-2 0.20 M X 0.40 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6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6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943.4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261.6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261.6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DE TECHO E = 0.12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6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4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1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,256.2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435.5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846.1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7,281.6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2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H.A EN PISO CON Ø 1/2" @ 0.15, E = 0.15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9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9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,580.3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9,289.6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9,289.6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ZAPATA DE MURO Y COLUMN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9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7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514.2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8,578.7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935.5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3.9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COLUM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6.6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53.3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46.6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8,698.5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30,109.3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89.2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7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VIGA VT-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9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9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251.7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251.7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VIGA VT-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5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5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080.8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080.8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1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572.8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44.6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917.5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BLOCK EN 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LOCK DE 6" SNP CON SERPENTINA Ø 3/8" @ 40 C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6.1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6.1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72.2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656.7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656.7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LOCK DE 6" BNP CON SERPENTINA Ø 3/8" @ 40 C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3.3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3.3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73.0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292.8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292.8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LOCK DE 8" SNP CON SERPENTINA Ø 3/8" @ 40 C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6.2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2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13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327.0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327.0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LOCK DE 8" BNP CON SERPENTINA Ø 3/8" @ 40 C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8.4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8.4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82.5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0,842.7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0,842.7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LOQUES TIPO VENTA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7.6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7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9.9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174.7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306.8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1,630.4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676.3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6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ERMINACIONE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ÑETE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6.2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9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23.7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8,177.0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7,422.4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754.6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6.3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ÑETE EN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6.4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6.4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287.2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287.2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ÑETE EN ZABALE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6.9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6.9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169.6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169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6.4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6.4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72.2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72.2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6.2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66.2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37.6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37.6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FINO DE LOS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6.4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6.4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12.3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561.4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561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ZABALE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4.6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4.6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9.0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80.3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67.4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947.7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.2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N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0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0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.9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953.6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953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OTRO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POYO CILIND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8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POYO CILINDROS EN MUROS DE HORMIGÓN ARM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9,344.8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9,344.8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9,344.8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LANCHUELA 4" X 1/2" ANCLADA EN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8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8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IGA 6" X 3" X 1/2" ACERO, SOLDADA TECHO DE 20'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4,8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8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RRO DESLIZANTE INCLUYENDO DIFERENCIAL Y CADE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85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38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38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QUIPO DE CLORA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02,3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404,6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404,6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ILINDROS CONTENEDOR DE 2,000 LIBRAS DE CLORO, INCLUYE: PINTURA GRIS, TUBERÍAS DE EDUCCIÓN, VÁLVULAS Y FUSIBLES Y PROTECCIÓN TIPO CAMPA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1,253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62,506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562,50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ANIFOLD PARA CONEXIÓN DE TRES CILINDROS DE 2,000 LB. EL MANIFOLD INCLUYE: TRES (3) FX-06 CONECTORES FLEXIBLES, TRES (3) VÁLVULAS DE IVH-100-500 DE AISLAMIENTO, DRIPLEG Y DOS (2) SOPORTES DE MONTAJE EN PARED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8,089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8,089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8,089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.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GULADOR DE VACÍO PARA SER MONTADO EN MANIFOLD, CON CAPACIDAD DE 500 LIBRAS POR DÍA, SIN VÁLVULA DE DOSIFICACIÓN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5,313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5,313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5,313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.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YECTOR CON CAPACIDAD DE DOSIFICACIÓN DE 250 LIBRAS POR DÍA. MANEJO DE PRESIONES DE 0-140 PSI. CHEQUE INTEGRADO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,61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7,23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7,23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.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NEL DE MEDICIÓN REMOTA, DE 3", CAPACIDAD DE 250 LIBRAS POR DÍA, CON VÁLVULA DE DOSIFICACIÓN Y TUBO DE MEDICIÓN DE FLUJO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5,942.3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1,884.6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1,884.6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.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ÁLVULA REDUCTORA DE PRESIÓN PARA MANEJO DE CLORO GAS, PARA SER INSTALADA EN MANIFOLD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3,680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3,680.8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3,680.8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.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TECTOR DE FUGAS PARA CLORO GAS CON ALARMA Y CONEXIÓN HASTA 16 SENSORES PARA DETECCIÓN DE 0-10 PPM, INCLUYE CABLE ESTÁNDAR DE 25 PIES (8 M) DE DESCONEXIÓN RÁPIDA Y DOS SENSORES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8,56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8,56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8,56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TUBERÍAS COBRE 3/8" Y VÁLVULAS CONEXIÓN CILINDR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9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9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6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UBERÍAS COBRE Ø 3/4" CONEXIÓN CÁMARAS DE ENTRADA Y SALIDA PLANTA PRETRATAMIENT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L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07.7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07.7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97.9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093.3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093.3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UERTA DE ENTRADA EN HIER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SCALONES ENTR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9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9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9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NSTALACIÓN ELÉCTRICA E ILUMINACIÓN INTERI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45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45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45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9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NSTALACIÓN SISTEMA DE CLORA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,404.1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4,404.1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4,404.1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NALETA DESCARGA AGUAS TRATADAS (INCL. EXC.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5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5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35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02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02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7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INTURA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6.2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66.2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653.9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653.9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N TECH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6.4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6.4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455.4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455.4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MPERMEABILIZANTE DE TECH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6.4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6.4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72.2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205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20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LUMNAS 0.15 M X 0.15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7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7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0,535.1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3,745.7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43,745.7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VIGAS 0.15 M X 0.15 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9,512.8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8,538.6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88,538.6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VIG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1.5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1.5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282.1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2,282.1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UROS BLOQUES DE 8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4.7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4.7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13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774.2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4,774.2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UROS BLOQUES DE 6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4.8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4.8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22.3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947.2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947.2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H.A EN PIS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8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8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,873.2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550.4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0,550.4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H.S EN PIS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988.2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964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0,964.8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NTEP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2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5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7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7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2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INO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9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9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88.7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285.2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9,285.2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-10-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SANEAMIENTO LAGUNAS EXISTE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TRABAJOS PRELIMINARE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LIMPIEZA DEL ÁRE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HIQUE CON BOMBA DE 4" (42,000.00 M³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HORA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39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,17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78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71.8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318,075.4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12,050.3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6,025.1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6.6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PARACIÓN VÁLVULAS DE ENTRADA LAGU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4,736.7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4,736.7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4,736.7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MOVIMIENTO DE TIERRA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COMPACTADO CON MATERIAL IN SITU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7,193.7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43,162.2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35,968.5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1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944,390.0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786,991.6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57,398.3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3.3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DEMOLICIÓN DE ESTRUCTURA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ESTRUCTURAS A DEMOLER EN LAS INMEDIACIONES DE LA PLANTA DE TRATAMIENTO DE AGUAS RESIDUALES PUERTO PLA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ESTRUCTURA DE REBOS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9.1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359.9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330.7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78.0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36,056.7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25,048.5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008.2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91.9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ESTRUCTURA ENTRADA DE AGU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4.7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4.7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78.0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352.4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352.4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DE UNA CASA EXISTE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3.6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3.6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78.0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71.4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5,171.4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CASA DE PLAN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0.2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0.2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78.0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882.3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882.3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DE REGIST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9.3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9.3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78.0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538.3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538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DEMOLICIÓN EST. SALIDA DE AGUA (INC. CASETA Y CANAL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99.4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83.4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78.0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7,602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1,554.1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048.4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3.9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3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BOTE DE MATERIAL PRODUCTO DE LA DEMOLICIÓN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20.8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724.4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603.5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1,892.2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18,228.2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3,663.9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3.3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10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40,799,617.55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1,463,911.46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42,263,529.01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5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A-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ASA DE OPERACIÓN Y COMAN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RELIMINARE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LIMPIEZA DEL ÁREA, INCLUYE DESTRONQUE DE ARBOLE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TE DE MATERIALES, PRODUCTO DE LA LIMPIEZ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PLANTE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MOVIMIENTO DE TIERRA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EN MATERIAL NO CLASIFIC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12.3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26.2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3.8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1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595.9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823.7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772.2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.9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SUMINISTRO MATERIAL DE RELLENO GRANULA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2.4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5.2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.7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0,303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33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973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.9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COMPACTADO MAT. DE PRÉSTA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89.9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01.0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1.1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44.8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5,033.2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6,047.6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985.6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.9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46.1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64.1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8.0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151.1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533.1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8,618.0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.9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HORMIGÓN ARMADO F´C = 240 KG/CM² EN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PLATEA DE FUNDACIÓN 0.10 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8.3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9.1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7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996.3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61,884.9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6,540.3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55,344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DINTELES 0.15 M X 0.20 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7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2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711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594.9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3,941.3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8,536.3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4.0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DE TECHO 0.12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5.5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6.1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6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,256.2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2,768.3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6,190.6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6,577.6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9.8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CERO EN PLATEA DE FUNDACIÓN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36.8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58.2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21.4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62,302.8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59,699.9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2,602.9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6.78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DINTE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5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4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0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153.1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94.0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247.2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2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8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7.5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.7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1,155.6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7,691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464.6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6.3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LUMNAS DE 0.15 X 0.30 (6 RED. DE 1/2" EST. 3/8" A 0.20 M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7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7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9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9,779.5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0,404.8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8,624.1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1,780.7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5.6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BLOCK EN 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LOCK DE 8"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56.2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156.2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13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58,379.9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58,379.9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LOCK DE 6" EN ANTEPECHO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7.7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7.7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22.3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397.8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6,397.8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LOCK DE 6" CON SERPENTINA Ø 3/8" @ 40 C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25.4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125.4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72.2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1,915.7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1,915.7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TERMINACIONE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ÑETE EN MUROS EXTERI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24.4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53.8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29.4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9,484.4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9,230.8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0,253.6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1.6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ÑETE EN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45.9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51.0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5.0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979.5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587.3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392.2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9.9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ÑETE EN ZABALE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6.4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6.3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0.0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28.2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137.0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265.2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1.1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45.9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51.0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5.0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031.6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301.1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730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9.9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50.8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53.8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80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183.1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896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.2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FINO DE LOS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45.9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51.0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5.0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12.3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6,149.3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597.5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3,551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9.9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ZABALE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32.1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33.1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9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9.0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617.0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  78.2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538.8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.9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OCHET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7.1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6.3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9.2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28.2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897.5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230.6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6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N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41.4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84.8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43.4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.9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067.8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776.1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291.7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3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ALIZACIÓN DE COLUMNAS REDONDAS ENTR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ALIZACIÓN ARCO ENTRAD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ISOS 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ISO PORCELANAT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38.0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37.9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0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68.9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6,779.7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73.6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6,853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2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ERÁMICA EN COCI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5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1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3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84.3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33.3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62.7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196.0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8.1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CERÁMICA EN BAÑ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6.6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6.4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1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84.3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917.6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43.5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061.2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1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ERÁMICA EN PISO BAÑ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0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0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68.9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906.7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87.7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994.5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SCALONES GRANITO FONDO GRI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6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497.8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987.1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987.1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ENEFAS EN VUELOS Y VENTAN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70.5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70.5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5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104.8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104.8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ZOCAL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4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4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49.6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33.6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033.6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7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LOMERÍA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NODORO BLANCO SENCILL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,618.9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618.9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618.9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AVAMANOS BLANCO SENCILL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605.1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05.1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05.1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EGADERO DOBLE ACERO INOXIDABL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617.7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17.7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17.7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AVADERO GRANITO BLANCO DOBL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898.1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898.1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898.1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SAGÜE DE PISO Ø 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19.4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719.4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719.4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SAGÜE DE TECHO Ø 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91.2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91.2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RAMPA DE GRASA 1.00 M X 1.00 M X 1.0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GISTRO DE INSPECCIÓN 0.60 M X 0.60 M X 0.6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6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8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LAVE CHORRO EN LAVADE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LAVE CHORRO EN JARDINE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8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ELECTRICIDAD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UCES CENIT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8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29.2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434.0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434.0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OMA CORRIENTE 110 V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123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362.6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362.6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OMA CORRIENTE 220 V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69.0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69.0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69.0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SALIDA DE TELÉFON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48.9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546.9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546.9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GISTRO ELÉCTRICO EMPOTR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4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4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4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JA DE BREAKER DE 8 CIRCUI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800.2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00.2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00.2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JA DE SEGURIDAD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NTERRUPTOR SENCILLO 15 AMP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93.4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186.8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186.8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NTERRUPTOR DOBLE 15 AMP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10.2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630.6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630.6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9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OTROS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PUERTA DE CRISTAL Y ALUMINIO ENTR. PRINC. 2.10 M X 1.00 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5,7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7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7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PUERTAS POLIMETÁLICA 0.90 M X 2.10 M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047.6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142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142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UERTA PLEGADIZA 0.90 M X 2.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8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89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50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50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ENTANA CORREDIZA 1.40 X 1.02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4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43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964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233.3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233.3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ENTANA CORREDIZA 2.10 X 1.02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1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1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964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349.9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349.9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ENTANA CORREDIZA 2.80 X 1.02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8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8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964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466.6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466.6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ENTANA ALUMINIO AA 0.70 M X .6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5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4.5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7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43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43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GABINETES EN COCINA (3.20 M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ESETA EN MARMOLITE (2.35 M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3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3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97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97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ARANDA EN ENTRADA EN TUBO REDONDO DE 2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65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3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3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UERTA DOBLE EN TOLA 1.5 x 1.35 M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1.7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1.7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05.1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827.3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827.3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0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INTURA: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250.8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253.8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3,142.1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402.5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739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.2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N TECH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41.1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51.0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9.9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662.8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294.1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368.7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9.4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MPERMEABILIZANTE DE TECH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0.7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51.0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9.7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72.2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892.8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650.2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543.0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.08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 PANEL OPERADOR CASETA DE MONITOR Y CONTRO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STOS MATERIALES PANEL COMPLETO CON LOS SIGUIENTES EQUIPOS A SUPLI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55,987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255,987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55,987.5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NEL EN FIBRA DE VIDRIO 20" X 16" X 8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NE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RANSFORMADOR DE CONTROL DE 500 VA 480 V/120 V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val="en-US" w:eastAsia="es-DO"/>
              </w:rPr>
            </w:pPr>
            <w:r w:rsidRPr="00DF6FDE">
              <w:rPr>
                <w:color w:val="000000"/>
                <w:sz w:val="11"/>
                <w:szCs w:val="11"/>
                <w:lang w:val="en-US" w:eastAsia="es-DO"/>
              </w:rPr>
              <w:t xml:space="preserve">POWER SUPPLY 24 VDC DE 5 AMP 120 W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SWITCH INDUSTRIAL ETHERNET DE 5 PUER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REAKER DE 2 POLOS 10 AMPERES DIN RAI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REAKER DE 1 POLOS 6 AMPERES DIN RAI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CESORIOS DE ENSAMBLE DEL PANE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OSTOS MANO DE OBRA ENSAMBLE PANEL, PROGRAMACIÓN Y PUESTA EN FUNCIONAMIENTO DEL PANEL PARA CUATRO BOMBAS SUMERGIBLES DE AGUAS RESIDU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22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22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11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1,767,444.35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-             473,822.57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1,293,621.78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-26.8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A-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ASETA DE PLANTA ELÉCTRIC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RELIMINA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ZAPATA DE MURO 31.60 M X 1.00 M X 0.6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9.6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8.9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7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1.2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194.9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59.3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354.2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8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COMPACTA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4.7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3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5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614.8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90.8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805.6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8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HORMIGÓN F´C = 210 HG/CM2 E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0.12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0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0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453.1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7,812.6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21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7,933.6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32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ZAPATA DE MURO 31.60 M X .60 M X 0.3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2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5.6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.4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824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7,400.3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1,683.7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716.6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2.6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ZAPATA DE COLUMNAS 0.80 M X 0.80 M X 0.4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5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0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824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477.2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241.2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236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.2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OLUMNAS 3.45 M X 0.20 M 0.3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4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2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2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,715.6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394.5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164.5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559.1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6.1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N VIGA  5.40 M X .45 M X 0.25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3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2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761.7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857.0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298.9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558.1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9.2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IGA DE AMARRE A NIVEL DE PISO Y NIVEL DE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4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5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1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711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7,152.9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946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5,206.9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.1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INTEL EN HUECOS DE VENTILA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6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3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3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711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736.1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557.3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293.4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2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HORMIGÓN CON MALLA ELECTRO SOLDADA EN PIS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7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8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8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89.5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9,306.9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551.6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755.3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.8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CER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7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27.6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11.4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876.4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6,876.4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1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CERO EN LOS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5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4.6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5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009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475.1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484.6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1.3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ZAPATA DE MU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9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7.21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5.2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0,109.7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4,557.2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552.4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2.3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COLUMN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5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0.6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6.0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9,665.8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6,891.5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774.2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6.9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VIG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51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43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9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61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5,346.1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215.5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5.9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VIGA DE AMARR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69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7.5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4.8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1,019.6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3,517.7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1.8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64.3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1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DINTE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2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356.3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015.4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340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7.4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BLOQUES DE 8" EN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SA DE PLANTA BNP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4.1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5.2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1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13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624.6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135.2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4,489.3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.4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SA DE PLANTA SNP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84.8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68.83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5.99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13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69,768.2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6,207.9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5,976.2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3.2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N ANTE P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5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3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2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13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405.8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16.3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22.1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.7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PAÑETES EN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78.7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62.8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5.9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673.6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44.4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618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7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7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6.5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6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575.2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40.3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615.6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5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178.7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62.8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5.9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0,988.0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977.9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5,965.9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.7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7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6.5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6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302.8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12.8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515.7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5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INO DE LOS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7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32.5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5.3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88.7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911.9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619.4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292.5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6.4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ZABALE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32.13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0.4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1.73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9.0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611.9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926.8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538.8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7.5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N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L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87.3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86.9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0.3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.9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61.0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27.8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88.8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3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ELECTRICIDAD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UCES CENIT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5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29.2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46.3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646.3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OMA CORRIE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123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495.5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123.8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619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5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NTERRUPTOR DOBL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10.2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10.2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10.2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420.4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NTERRUPTOR TRIPL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446.9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446.9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446.9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93.9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GISTRO ELÉCTRICO .80 M X .80 M EN BLOCK DE 6"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6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2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6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6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VARI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UERTA EN TOLA 4.00 M X 2.30 H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5,35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35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5,35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ENTANILLA PARA VENTILACIÓN GENERADOR ELÉCTRICO 0.70M X 1.0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4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,95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8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5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ENTANILLA PARA VENTILACIÓN GENERADOR ELÉCTRICO 0.70M X 2.10 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1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1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1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DESAGÜE DE TECH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L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6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6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17.0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02.1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02.1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7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INTU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RÍLICA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7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162.8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87.8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1,260.1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1,469.4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790.6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53.9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RÍLICA EN TECH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5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6.5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1.5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461.9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503.8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958.1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43.4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MPERMEABILIZANTE EN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6.5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6.5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72.2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218.6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218.6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A-12-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RELIMINA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3.00 X 3.50 X 2.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62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4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18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1.2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73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093.1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828.13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2.0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DE REPOSI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40.4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4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25.8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786.0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162.3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948.3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77.0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28.6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5.0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6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900.7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713.9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614.7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4.57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HORMIGÓN F´C = 210 HG/CM² E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SUPERIOR 3.00 X 3.50 X 0.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2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2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453.1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910.9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910.9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DE FONDO 3.00 X 3.50 X 0.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57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5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824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73.6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73.6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IGA DE AMARRE A NIVEL DE LOSA 0.20 X 0.20 X 13.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52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5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711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729.9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729.9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UROS E = 0.20 M, ACERO @ 0.20 M A.D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5.46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6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00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8,753.2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7,800.5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0,952.7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6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CERO EN LOS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4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5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11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321.0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315.6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005.3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7.3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LOSA FOND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7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2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363.2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689.4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673.7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.24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VIGA DE AMARR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15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4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4,460.4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242.3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218.0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27.85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18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9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6.3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54,361.1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45,492.2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868.9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83.6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BLOQUE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 6" EN HUECO TAPA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0.64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3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22.3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822.3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296.0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526.3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36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PAÑETES EN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MUROS Y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37.8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5.2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554.1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308.87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245.2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2.0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AÑETE PULIDO EN MUROS Y LOSA DE PIS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37.8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5.2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462.3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628.0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1,834.3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2.0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INO LOSA SUPERIO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0.5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88.7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31.3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31.3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ZABALE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1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9.0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27.2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27.2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CANT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2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.9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78.1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78.17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LOMERÍ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LOTA PARA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1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1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1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ÁLVULA DE PAS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2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42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425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85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HEQUE PARA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7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77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775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PIEZAS DE PLOMERÍA (TUBOS, CODOS Y ADAPTADORES PVC.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MANO DE OBRA PLOMER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A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0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MBA PARA CISTERNA 1.5 HP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0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0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0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ANQUE PRESURIZADO PARA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VARI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APA PARA HUECO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A-12-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CASA PARA BOMBA CISTER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RELIMINA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EXCAVACIÓN ZAPATA DE MURO 8.20 X 0.60 X 1.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4.9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4.9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1.2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88.5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088.5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RELLENO DE REPOSI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4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.4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2.3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00.9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300.9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BOTE DE SOBRANT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72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72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337.3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337.3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HORMIGÓN F´C = 210 HG/CM² E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5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5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453.1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199.2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5,199.2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ZAPATA DE MUR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2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2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,824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6,03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6,03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VIGA DE AMARRE A NIVEL DE PISO Y NIVEL DE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6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6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711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162.4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2,162.4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INTEL 1.30 X 0.20 X 0.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³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08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08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711.5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459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459.5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CER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12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12.2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11.47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459.8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7,459.8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ACERO EN LOS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5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5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93.8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393.8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ZAPATA DE MUR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6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6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672.6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672.6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VIGA DE AMARR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47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47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10.2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310.2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9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ERO EN DINTE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QQ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0.1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0.1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787.7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78.7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278.7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BLOQUE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 8"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22.26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22.26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013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563.4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2,563.4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 6" EN GUARDE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64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64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22.3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348.6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348.6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4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PAÑETES EN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0.4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40.4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399.6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399.6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RAGUACHE EN 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7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7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9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222.7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222.7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7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7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174.0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174.0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OSA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0.4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40.4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13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648.3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2,648.3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FINO DE LOS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7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7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88.7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832.6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832.61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ZABALET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8.2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8.2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9.0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647.9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647.9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NT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33.7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33.7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6.9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929.4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929.4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5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ELECTRICIDAD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LUCES CENIT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29.26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858.5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858.5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TOMA CORRIEN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2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123.8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247.7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247.7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NTERRUPTOR DOBL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69.0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269.0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269.0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CAJA DE BREACK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800.25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800.2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800.25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6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LOMERÍ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6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DESAGÜE DE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5.63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195.6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195.6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7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VARIOS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PUERT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555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555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5,555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8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INTU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RÍLICA EN MUR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40.4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40.4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273.9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5,273.9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CRÍLICA EN TECH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7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7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30.5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489.5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489.5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IMPERMEABILIZANTE EN TECH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²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75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75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72.2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020.73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1,020.73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A-12-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ELECTRIFICACIÓN COMPLEJO DE PRETRATAMIENTO Y CONTROL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INSTALACIÓN ELÉCTRICA DE MEDIA TENS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INISTRO  TRANSFORMADOR DE 3*75 KVA 7200/12400-240/480V, SOBRE POS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6,741.62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320,224.8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20,224.8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INISTRO  TRANSFORMADOR DE 3*25 KVA 7200/12400-240/480V, SOBRE POS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0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ERCHA PARA SOPORTE DE TRANSFORMADO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718.0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718.0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718.0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OSTE DE 12 DE HAV 800D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SO DE GRÚA PARA SUBIR LOS TRANSFORMADOR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2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2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5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ALAMBRE AAAC  # 3/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S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400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40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.6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3,04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3,04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5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ALAMBRE AAAC  # 2/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IES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1,300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1,300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2.6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2,38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42,38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SOPORTE CUT-OUT Y PARARRAY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266.4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266.4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2,266.4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TIPO MT-3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3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3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,856.2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2,568.8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32,568.8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7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TIPO MT-3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8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7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PO-1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6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6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1,6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7.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PR-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8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8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8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7.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HA-1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5,6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6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6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7.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TIPO MT-3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7.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TIPO 2F3-MT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75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5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3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7.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TIPO 2EA-MT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7.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ESTRUCTURA PR-1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2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5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35,00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0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SISTEMA DE EMERGENCI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GENERADOR DE EMERGENCIA DE 150 KW A 480V, 3F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,204,577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204,577.4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1,204,577.4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GENERADOR DE EMERGENCIA DE 100 KW A 480V, 3F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19,044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919,044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919,044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FIJAR GENERADOR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7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ISTEMA DE TIER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689.81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689.81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689.81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ISTEMA DE ESCAP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,514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514.4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514.4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ISTEMA DE COMBUSTIBL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506.08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6.08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506.0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INISTRO TANQUE DE COMBUSTIBLE DE 1000 GL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3,16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3,16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3,16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ASE PARA TANQU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8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8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ANQUE DIARIO DE 42 GL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,44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44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9,44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9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val="en-US" w:eastAsia="es-DO"/>
              </w:rPr>
            </w:pPr>
            <w:r w:rsidRPr="00DF6FDE">
              <w:rPr>
                <w:sz w:val="11"/>
                <w:szCs w:val="11"/>
                <w:lang w:val="en-US" w:eastAsia="es-DO"/>
              </w:rPr>
              <w:t>SUMINISTRO ENCLOSURE BREAKER DE 300/3 AMPS, 600 VOLT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9,240.4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9,240.4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29,240.4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9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val="en-US" w:eastAsia="es-DO"/>
              </w:rPr>
            </w:pPr>
            <w:r w:rsidRPr="00DF6FDE">
              <w:rPr>
                <w:sz w:val="11"/>
                <w:szCs w:val="11"/>
                <w:lang w:val="en-US" w:eastAsia="es-DO"/>
              </w:rPr>
              <w:t>SUMINISTRO ENCLOSURE BREAKER DE 125/3 AMPS, 600 VOLT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4,035.39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035.3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14,035.39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10.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INISTRO INTERRUPTOR DE TRASFERENCIA AUTOMÁTICA DE 300 AMPS, 3F, NEMA-1, CON MONITOR DE FASE, CONTROL DE VOLTAJE EN CUTLER HAMM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4,610.0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4,610.0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94,610.0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-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10.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UMINISTRO INTERRUPTOR DE TRASFERENCIA AUTOMÁTICA DE 300/400 AMPS, 3F, NEMA-1, CON MONITOR DE FASE, CONTROL DE VOLTAJE EN CUTLER HAMMER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UD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40,429.44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0,429.4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40,429.4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1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MANO DE OBR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5,0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5,0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5,0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12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2,947,675.41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-             597,172.44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2,350,502.97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-20.26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A-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PROPUESTA PLAN AMBIENTAL DEL PROYECTO (PAP)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-13-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Recolección de Informació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22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-13-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nálisis y Estudio de las Informaciones Existentes (PMAA), Memorias Técnicas y Diseños Final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8,3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8,3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78,3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-13-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Visita de Campo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87,2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7,2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87,2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-13-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Elaboración de la Propuesta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1.00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-  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401,50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401,500.0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401,50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A-13-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ANÁLISIS FÍSICO QUÍMICO DE LODOS EN LAGUN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P.A.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 xml:space="preserve">                      -     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1.00   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96,470.00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96,470.0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196,470.0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-13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589,500.00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196,470.00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      785,970.00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33.33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SUB-TOTAL A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         92,947,474.9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-             102,939.7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         92,844,535.1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-0.11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GASTOS GENERALES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BENEFIC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0.0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35,324.1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9,294,747.49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10,293.98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9,284,453.52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8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SEGUROS, PÓLIZAS y FIANZA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3.0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20,597.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788,424.2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3,088.1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785,336.06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8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GASTOS ADMINISTRATIV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5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3,831.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323,686.8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573.49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2,321,113.38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8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TRANSPORTE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47,064.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858,949.50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2,058.8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1,856,890.70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8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CODIA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1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7,353.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2,947.47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-                     102.94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92,844.54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9.8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FONDO DE PENSIONES y JUBILACIONE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.0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929,474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929,474.75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                -  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 xml:space="preserve">               929,474.75   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0.0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2.0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ITBIS sobre Beneficio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18.00%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  <w:r w:rsidRPr="00DF6FDE">
              <w:rPr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5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color w:val="000000"/>
                <w:sz w:val="11"/>
                <w:szCs w:val="11"/>
                <w:lang w:eastAsia="es-DO"/>
              </w:rPr>
              <w:t> 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SUB-TOTAL GASTOS GENERALES</w:t>
            </w:r>
          </w:p>
        </w:tc>
        <w:tc>
          <w:tcPr>
            <w:tcW w:w="1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4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2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30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17,288,230.34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-                18,117.40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  17,270,112.94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DD9C4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-0.10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</w:trPr>
        <w:tc>
          <w:tcPr>
            <w:tcW w:w="3306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5D9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TOTAL GENERAL</w:t>
            </w:r>
          </w:p>
        </w:tc>
        <w:tc>
          <w:tcPr>
            <w:tcW w:w="47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110,235,705.28   </w:t>
            </w:r>
          </w:p>
        </w:tc>
        <w:tc>
          <w:tcPr>
            <w:tcW w:w="48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-             121,057.16   </w:t>
            </w:r>
          </w:p>
        </w:tc>
        <w:tc>
          <w:tcPr>
            <w:tcW w:w="48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 xml:space="preserve">       110,114,648.12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color w:val="000000"/>
                <w:sz w:val="11"/>
                <w:szCs w:val="11"/>
                <w:lang w:eastAsia="es-DO"/>
              </w:rPr>
            </w:pPr>
            <w:r w:rsidRPr="00DF6FDE">
              <w:rPr>
                <w:bCs/>
                <w:color w:val="000000"/>
                <w:sz w:val="11"/>
                <w:szCs w:val="11"/>
                <w:lang w:eastAsia="es-DO"/>
              </w:rPr>
              <w:t>-0.11%</w:t>
            </w:r>
          </w:p>
        </w:tc>
      </w:tr>
      <w:tr w:rsidR="0041421B" w:rsidRPr="00DF6FDE" w:rsidTr="00F732B8">
        <w:trPr>
          <w:trHeight w:val="20"/>
        </w:trPr>
        <w:tc>
          <w:tcPr>
            <w:tcW w:w="3306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Menos descuento ofertado</w:t>
            </w:r>
          </w:p>
        </w:tc>
        <w:tc>
          <w:tcPr>
            <w:tcW w:w="4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           1,514,859.96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           1,514,859.96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           1,514,859.96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100.00%</w:t>
            </w:r>
          </w:p>
        </w:tc>
      </w:tr>
      <w:tr w:rsidR="0041421B" w:rsidRPr="00DF6FDE" w:rsidTr="00F732B8">
        <w:trPr>
          <w:trHeight w:val="20"/>
        </w:trPr>
        <w:tc>
          <w:tcPr>
            <w:tcW w:w="3306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TOTAL </w:t>
            </w:r>
          </w:p>
        </w:tc>
        <w:tc>
          <w:tcPr>
            <w:tcW w:w="4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       108,720,845.32   </w:t>
            </w:r>
          </w:p>
        </w:tc>
        <w:tc>
          <w:tcPr>
            <w:tcW w:w="48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-          1,635,917.12   </w:t>
            </w:r>
          </w:p>
        </w:tc>
        <w:tc>
          <w:tcPr>
            <w:tcW w:w="48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       108,599,788.16   </w:t>
            </w:r>
          </w:p>
        </w:tc>
        <w:tc>
          <w:tcPr>
            <w:tcW w:w="2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99.89%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b w:val="0"/>
                <w:bCs/>
                <w:sz w:val="11"/>
                <w:szCs w:val="11"/>
                <w:lang w:eastAsia="es-D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</w:trPr>
        <w:tc>
          <w:tcPr>
            <w:tcW w:w="3306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TOTAL CONTRATO ADENDADO</w:t>
            </w:r>
          </w:p>
        </w:tc>
        <w:tc>
          <w:tcPr>
            <w:tcW w:w="47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483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 </w:t>
            </w:r>
          </w:p>
        </w:tc>
        <w:tc>
          <w:tcPr>
            <w:tcW w:w="736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 xml:space="preserve">                            108,599,788.16   </w:t>
            </w: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b w:val="0"/>
                <w:bCs/>
                <w:sz w:val="11"/>
                <w:szCs w:val="11"/>
                <w:lang w:eastAsia="es-D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right"/>
              <w:rPr>
                <w:sz w:val="11"/>
                <w:szCs w:val="11"/>
                <w:lang w:eastAsia="es-D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NOTA: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A    = AUMENTO DE CANTIDAD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N    = PARTIDA NUEVA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P    = PARTIDA A REALIZAR PARCIALMENTE O SIN CAMBIO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  <w:tr w:rsidR="0041421B" w:rsidRPr="00DF6FDE" w:rsidTr="00F732B8">
        <w:trPr>
          <w:trHeight w:val="2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  <w:r w:rsidRPr="00DF6FDE">
              <w:rPr>
                <w:bCs/>
                <w:sz w:val="11"/>
                <w:szCs w:val="11"/>
                <w:lang w:eastAsia="es-DO"/>
              </w:rPr>
              <w:t>NR = PARTIDA A NO REALIZA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b w:val="0"/>
                <w:bCs/>
                <w:sz w:val="11"/>
                <w:szCs w:val="11"/>
                <w:lang w:eastAsia="es-DO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jc w:val="center"/>
              <w:rPr>
                <w:sz w:val="11"/>
                <w:szCs w:val="11"/>
                <w:lang w:eastAsia="es-DO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21B" w:rsidRPr="00DF6FDE" w:rsidRDefault="0041421B" w:rsidP="007A4AA3">
            <w:pPr>
              <w:spacing w:before="20" w:after="20"/>
              <w:rPr>
                <w:sz w:val="11"/>
                <w:szCs w:val="11"/>
                <w:lang w:eastAsia="es-DO"/>
              </w:rPr>
            </w:pPr>
          </w:p>
        </w:tc>
      </w:tr>
    </w:tbl>
    <w:p w:rsidR="0041421B" w:rsidRDefault="0041421B" w:rsidP="0041421B"/>
    <w:p w:rsidR="0041421B" w:rsidRDefault="0041421B" w:rsidP="0041421B"/>
    <w:p w:rsidR="00344C8D" w:rsidRDefault="00344C8D"/>
    <w:p w:rsidR="00B774E6" w:rsidRDefault="00B774E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sectPr w:rsidR="00B774E6" w:rsidSect="00D542A3">
      <w:footerReference w:type="even" r:id="rId11"/>
      <w:footerReference w:type="default" r:id="rId12"/>
      <w:pgSz w:w="20160" w:h="12240" w:orient="landscape" w:code="5"/>
      <w:pgMar w:top="1701" w:right="450" w:bottom="1701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AEA" w:rsidRDefault="00CB3AEA">
      <w:r>
        <w:separator/>
      </w:r>
    </w:p>
  </w:endnote>
  <w:endnote w:type="continuationSeparator" w:id="0">
    <w:p w:rsidR="00CB3AEA" w:rsidRDefault="00CB3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3" w:rsidRDefault="003C7EB7" w:rsidP="00F32627">
    <w:pPr>
      <w:pStyle w:val="Piedepgina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7A4AA3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7A4AA3" w:rsidRDefault="007A4AA3" w:rsidP="00DE34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3" w:rsidRDefault="003C7EB7" w:rsidP="00F32627">
    <w:pPr>
      <w:pStyle w:val="Piedepgina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7A4AA3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CB3AEA"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:rsidR="007A4AA3" w:rsidRDefault="007A4AA3" w:rsidP="00DE342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AEA" w:rsidRDefault="00CB3AEA">
      <w:r>
        <w:separator/>
      </w:r>
    </w:p>
  </w:footnote>
  <w:footnote w:type="continuationSeparator" w:id="0">
    <w:p w:rsidR="00CB3AEA" w:rsidRDefault="00CB3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A57"/>
    <w:multiLevelType w:val="hybridMultilevel"/>
    <w:tmpl w:val="F0B626C0"/>
    <w:lvl w:ilvl="0" w:tplc="595EF058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60" w:hanging="360"/>
      </w:pPr>
    </w:lvl>
    <w:lvl w:ilvl="2" w:tplc="1C0A001B" w:tentative="1">
      <w:start w:val="1"/>
      <w:numFmt w:val="lowerRoman"/>
      <w:lvlText w:val="%3."/>
      <w:lvlJc w:val="right"/>
      <w:pPr>
        <w:ind w:left="2580" w:hanging="180"/>
      </w:pPr>
    </w:lvl>
    <w:lvl w:ilvl="3" w:tplc="1C0A000F" w:tentative="1">
      <w:start w:val="1"/>
      <w:numFmt w:val="decimal"/>
      <w:lvlText w:val="%4."/>
      <w:lvlJc w:val="left"/>
      <w:pPr>
        <w:ind w:left="3300" w:hanging="360"/>
      </w:pPr>
    </w:lvl>
    <w:lvl w:ilvl="4" w:tplc="1C0A0019" w:tentative="1">
      <w:start w:val="1"/>
      <w:numFmt w:val="lowerLetter"/>
      <w:lvlText w:val="%5."/>
      <w:lvlJc w:val="left"/>
      <w:pPr>
        <w:ind w:left="4020" w:hanging="360"/>
      </w:pPr>
    </w:lvl>
    <w:lvl w:ilvl="5" w:tplc="1C0A001B" w:tentative="1">
      <w:start w:val="1"/>
      <w:numFmt w:val="lowerRoman"/>
      <w:lvlText w:val="%6."/>
      <w:lvlJc w:val="right"/>
      <w:pPr>
        <w:ind w:left="4740" w:hanging="180"/>
      </w:pPr>
    </w:lvl>
    <w:lvl w:ilvl="6" w:tplc="1C0A000F" w:tentative="1">
      <w:start w:val="1"/>
      <w:numFmt w:val="decimal"/>
      <w:lvlText w:val="%7."/>
      <w:lvlJc w:val="left"/>
      <w:pPr>
        <w:ind w:left="5460" w:hanging="360"/>
      </w:pPr>
    </w:lvl>
    <w:lvl w:ilvl="7" w:tplc="1C0A0019" w:tentative="1">
      <w:start w:val="1"/>
      <w:numFmt w:val="lowerLetter"/>
      <w:lvlText w:val="%8."/>
      <w:lvlJc w:val="left"/>
      <w:pPr>
        <w:ind w:left="6180" w:hanging="360"/>
      </w:pPr>
    </w:lvl>
    <w:lvl w:ilvl="8" w:tplc="1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4317A7F"/>
    <w:multiLevelType w:val="hybridMultilevel"/>
    <w:tmpl w:val="890273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C32F99"/>
    <w:multiLevelType w:val="hybridMultilevel"/>
    <w:tmpl w:val="76CAB7E4"/>
    <w:lvl w:ilvl="0" w:tplc="7E9A38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D7B51"/>
    <w:multiLevelType w:val="hybridMultilevel"/>
    <w:tmpl w:val="581A34E2"/>
    <w:lvl w:ilvl="0" w:tplc="67EC66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19A9"/>
    <w:multiLevelType w:val="multilevel"/>
    <w:tmpl w:val="5052D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F36CB2"/>
    <w:multiLevelType w:val="hybridMultilevel"/>
    <w:tmpl w:val="A74C7C8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3C4C12"/>
    <w:multiLevelType w:val="hybridMultilevel"/>
    <w:tmpl w:val="243C6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524CA2"/>
    <w:multiLevelType w:val="hybridMultilevel"/>
    <w:tmpl w:val="45DC84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CD6023"/>
    <w:multiLevelType w:val="hybridMultilevel"/>
    <w:tmpl w:val="5052DD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87E53C3"/>
    <w:multiLevelType w:val="hybridMultilevel"/>
    <w:tmpl w:val="0408F2C0"/>
    <w:lvl w:ilvl="0" w:tplc="44840C6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19C676B0"/>
    <w:multiLevelType w:val="multilevel"/>
    <w:tmpl w:val="5052D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A4E566D"/>
    <w:multiLevelType w:val="hybridMultilevel"/>
    <w:tmpl w:val="B1384508"/>
    <w:lvl w:ilvl="0" w:tplc="34C6F8C6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31A1D"/>
    <w:multiLevelType w:val="hybridMultilevel"/>
    <w:tmpl w:val="A7223A1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D6A7A78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F244ED0"/>
    <w:multiLevelType w:val="hybridMultilevel"/>
    <w:tmpl w:val="365230EC"/>
    <w:lvl w:ilvl="0" w:tplc="8CCE4C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43379AF"/>
    <w:multiLevelType w:val="hybridMultilevel"/>
    <w:tmpl w:val="F4CCE5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A93114"/>
    <w:multiLevelType w:val="hybridMultilevel"/>
    <w:tmpl w:val="E84A045C"/>
    <w:lvl w:ilvl="0" w:tplc="504E4AD4">
      <w:start w:val="1"/>
      <w:numFmt w:val="lowerLetter"/>
      <w:lvlText w:val="(%1)"/>
      <w:legacy w:legacy="1" w:legacySpace="120" w:legacyIndent="720"/>
      <w:lvlJc w:val="left"/>
      <w:pPr>
        <w:ind w:left="1267" w:hanging="7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56285"/>
    <w:multiLevelType w:val="hybridMultilevel"/>
    <w:tmpl w:val="9778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9C718C"/>
    <w:multiLevelType w:val="hybridMultilevel"/>
    <w:tmpl w:val="A95C9E6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F1616FB"/>
    <w:multiLevelType w:val="hybridMultilevel"/>
    <w:tmpl w:val="48F2D3B0"/>
    <w:lvl w:ilvl="0" w:tplc="9ED4CA0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C923C6"/>
    <w:multiLevelType w:val="multilevel"/>
    <w:tmpl w:val="2A847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  <w:i/>
      </w:rPr>
    </w:lvl>
  </w:abstractNum>
  <w:abstractNum w:abstractNumId="20">
    <w:nsid w:val="33C53BE1"/>
    <w:multiLevelType w:val="multilevel"/>
    <w:tmpl w:val="F4CCE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4EF0275"/>
    <w:multiLevelType w:val="hybridMultilevel"/>
    <w:tmpl w:val="F4644CF6"/>
    <w:lvl w:ilvl="0" w:tplc="D96466D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2">
    <w:nsid w:val="37A8575C"/>
    <w:multiLevelType w:val="hybridMultilevel"/>
    <w:tmpl w:val="62467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E24B1"/>
    <w:multiLevelType w:val="multilevel"/>
    <w:tmpl w:val="9688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24">
    <w:nsid w:val="4539604A"/>
    <w:multiLevelType w:val="hybridMultilevel"/>
    <w:tmpl w:val="81EEEACA"/>
    <w:lvl w:ilvl="0" w:tplc="F0047B0A">
      <w:start w:val="1"/>
      <w:numFmt w:val="decimal"/>
      <w:lvlText w:val="%1."/>
      <w:lvlJc w:val="left"/>
      <w:pPr>
        <w:ind w:left="720" w:hanging="360"/>
      </w:pPr>
    </w:lvl>
    <w:lvl w:ilvl="1" w:tplc="C8C84C2C" w:tentative="1">
      <w:start w:val="1"/>
      <w:numFmt w:val="lowerLetter"/>
      <w:lvlText w:val="%2."/>
      <w:lvlJc w:val="left"/>
      <w:pPr>
        <w:ind w:left="1440" w:hanging="360"/>
      </w:pPr>
    </w:lvl>
    <w:lvl w:ilvl="2" w:tplc="9A122196" w:tentative="1">
      <w:start w:val="1"/>
      <w:numFmt w:val="lowerRoman"/>
      <w:lvlText w:val="%3."/>
      <w:lvlJc w:val="right"/>
      <w:pPr>
        <w:ind w:left="2160" w:hanging="180"/>
      </w:pPr>
    </w:lvl>
    <w:lvl w:ilvl="3" w:tplc="D0641DD8" w:tentative="1">
      <w:start w:val="1"/>
      <w:numFmt w:val="decimal"/>
      <w:lvlText w:val="%4."/>
      <w:lvlJc w:val="left"/>
      <w:pPr>
        <w:ind w:left="2880" w:hanging="360"/>
      </w:pPr>
    </w:lvl>
    <w:lvl w:ilvl="4" w:tplc="2EB4F73A" w:tentative="1">
      <w:start w:val="1"/>
      <w:numFmt w:val="lowerLetter"/>
      <w:lvlText w:val="%5."/>
      <w:lvlJc w:val="left"/>
      <w:pPr>
        <w:ind w:left="3600" w:hanging="360"/>
      </w:pPr>
    </w:lvl>
    <w:lvl w:ilvl="5" w:tplc="F7063C84" w:tentative="1">
      <w:start w:val="1"/>
      <w:numFmt w:val="lowerRoman"/>
      <w:lvlText w:val="%6."/>
      <w:lvlJc w:val="right"/>
      <w:pPr>
        <w:ind w:left="4320" w:hanging="180"/>
      </w:pPr>
    </w:lvl>
    <w:lvl w:ilvl="6" w:tplc="1AA8035E" w:tentative="1">
      <w:start w:val="1"/>
      <w:numFmt w:val="decimal"/>
      <w:lvlText w:val="%7."/>
      <w:lvlJc w:val="left"/>
      <w:pPr>
        <w:ind w:left="5040" w:hanging="360"/>
      </w:pPr>
    </w:lvl>
    <w:lvl w:ilvl="7" w:tplc="74D22ACA" w:tentative="1">
      <w:start w:val="1"/>
      <w:numFmt w:val="lowerLetter"/>
      <w:lvlText w:val="%8."/>
      <w:lvlJc w:val="left"/>
      <w:pPr>
        <w:ind w:left="5760" w:hanging="360"/>
      </w:pPr>
    </w:lvl>
    <w:lvl w:ilvl="8" w:tplc="D9288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66358"/>
    <w:multiLevelType w:val="hybridMultilevel"/>
    <w:tmpl w:val="D188F848"/>
    <w:lvl w:ilvl="0" w:tplc="7E9A38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54D62"/>
    <w:multiLevelType w:val="hybridMultilevel"/>
    <w:tmpl w:val="C016BCAA"/>
    <w:lvl w:ilvl="0" w:tplc="DB3410D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C1334"/>
    <w:multiLevelType w:val="hybridMultilevel"/>
    <w:tmpl w:val="DA7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D6F93"/>
    <w:multiLevelType w:val="hybridMultilevel"/>
    <w:tmpl w:val="4E94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6B3808"/>
    <w:multiLevelType w:val="hybridMultilevel"/>
    <w:tmpl w:val="E142436C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350010"/>
    <w:multiLevelType w:val="hybridMultilevel"/>
    <w:tmpl w:val="30EE6A80"/>
    <w:lvl w:ilvl="0" w:tplc="7E9A38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40225"/>
    <w:multiLevelType w:val="multilevel"/>
    <w:tmpl w:val="E07A3D22"/>
    <w:lvl w:ilvl="0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6DF5FBB"/>
    <w:multiLevelType w:val="hybridMultilevel"/>
    <w:tmpl w:val="A76AF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81165"/>
    <w:multiLevelType w:val="hybridMultilevel"/>
    <w:tmpl w:val="D5A25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5C5644"/>
    <w:multiLevelType w:val="hybridMultilevel"/>
    <w:tmpl w:val="BB3A2A6A"/>
    <w:lvl w:ilvl="0" w:tplc="684EE9AC">
      <w:start w:val="1"/>
      <w:numFmt w:val="decimal"/>
      <w:lvlText w:val="%1."/>
      <w:lvlJc w:val="left"/>
      <w:pPr>
        <w:ind w:left="81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5">
    <w:nsid w:val="5EFB04A1"/>
    <w:multiLevelType w:val="hybridMultilevel"/>
    <w:tmpl w:val="6B82D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70062D"/>
    <w:multiLevelType w:val="hybridMultilevel"/>
    <w:tmpl w:val="0A6AFE00"/>
    <w:lvl w:ilvl="0" w:tplc="08BEA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FDEA78"/>
    <w:multiLevelType w:val="hybridMultilevel"/>
    <w:tmpl w:val="BC9AF35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658E3F66"/>
    <w:multiLevelType w:val="hybridMultilevel"/>
    <w:tmpl w:val="65D8699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0B4F71"/>
    <w:multiLevelType w:val="hybridMultilevel"/>
    <w:tmpl w:val="D5A25F68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0">
    <w:nsid w:val="6A5211AB"/>
    <w:multiLevelType w:val="hybridMultilevel"/>
    <w:tmpl w:val="EDBE15E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524991"/>
    <w:multiLevelType w:val="multilevel"/>
    <w:tmpl w:val="2E3AC6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i/>
      </w:rPr>
    </w:lvl>
  </w:abstractNum>
  <w:abstractNum w:abstractNumId="42">
    <w:nsid w:val="76707D00"/>
    <w:multiLevelType w:val="hybridMultilevel"/>
    <w:tmpl w:val="719846F4"/>
    <w:lvl w:ilvl="0" w:tplc="BD8C5E5C">
      <w:start w:val="1"/>
      <w:numFmt w:val="lowerLetter"/>
      <w:lvlText w:val="%1)"/>
      <w:lvlJc w:val="left"/>
      <w:pPr>
        <w:ind w:left="1387" w:hanging="360"/>
      </w:pPr>
    </w:lvl>
    <w:lvl w:ilvl="1" w:tplc="0C0A0003">
      <w:start w:val="1"/>
      <w:numFmt w:val="lowerLetter"/>
      <w:lvlText w:val="%2."/>
      <w:lvlJc w:val="left"/>
      <w:pPr>
        <w:ind w:left="2107" w:hanging="360"/>
      </w:pPr>
    </w:lvl>
    <w:lvl w:ilvl="2" w:tplc="0C0A0005">
      <w:start w:val="1"/>
      <w:numFmt w:val="lowerLetter"/>
      <w:lvlText w:val="%3."/>
      <w:lvlJc w:val="left"/>
      <w:pPr>
        <w:ind w:left="3367" w:hanging="720"/>
      </w:pPr>
      <w:rPr>
        <w:rFonts w:hint="default"/>
      </w:rPr>
    </w:lvl>
    <w:lvl w:ilvl="3" w:tplc="0C0A0001" w:tentative="1">
      <w:start w:val="1"/>
      <w:numFmt w:val="decimal"/>
      <w:lvlText w:val="%4."/>
      <w:lvlJc w:val="left"/>
      <w:pPr>
        <w:ind w:left="3547" w:hanging="360"/>
      </w:pPr>
    </w:lvl>
    <w:lvl w:ilvl="4" w:tplc="0C0A0003" w:tentative="1">
      <w:start w:val="1"/>
      <w:numFmt w:val="lowerLetter"/>
      <w:lvlText w:val="%5."/>
      <w:lvlJc w:val="left"/>
      <w:pPr>
        <w:ind w:left="4267" w:hanging="360"/>
      </w:pPr>
    </w:lvl>
    <w:lvl w:ilvl="5" w:tplc="0C0A0005" w:tentative="1">
      <w:start w:val="1"/>
      <w:numFmt w:val="lowerRoman"/>
      <w:lvlText w:val="%6."/>
      <w:lvlJc w:val="right"/>
      <w:pPr>
        <w:ind w:left="4987" w:hanging="180"/>
      </w:pPr>
    </w:lvl>
    <w:lvl w:ilvl="6" w:tplc="0C0A0001" w:tentative="1">
      <w:start w:val="1"/>
      <w:numFmt w:val="decimal"/>
      <w:lvlText w:val="%7."/>
      <w:lvlJc w:val="left"/>
      <w:pPr>
        <w:ind w:left="5707" w:hanging="360"/>
      </w:pPr>
    </w:lvl>
    <w:lvl w:ilvl="7" w:tplc="0C0A0003" w:tentative="1">
      <w:start w:val="1"/>
      <w:numFmt w:val="lowerLetter"/>
      <w:lvlText w:val="%8."/>
      <w:lvlJc w:val="left"/>
      <w:pPr>
        <w:ind w:left="6427" w:hanging="360"/>
      </w:pPr>
    </w:lvl>
    <w:lvl w:ilvl="8" w:tplc="0C0A0005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3">
    <w:nsid w:val="768C35F5"/>
    <w:multiLevelType w:val="multilevel"/>
    <w:tmpl w:val="83444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>
    <w:nsid w:val="78C61E14"/>
    <w:multiLevelType w:val="hybridMultilevel"/>
    <w:tmpl w:val="4C1C4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552E7B"/>
    <w:multiLevelType w:val="hybridMultilevel"/>
    <w:tmpl w:val="DDD82EAC"/>
    <w:lvl w:ilvl="0" w:tplc="7124F6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8"/>
  </w:num>
  <w:num w:numId="5">
    <w:abstractNumId w:val="20"/>
  </w:num>
  <w:num w:numId="6">
    <w:abstractNumId w:val="38"/>
  </w:num>
  <w:num w:numId="7">
    <w:abstractNumId w:val="10"/>
  </w:num>
  <w:num w:numId="8">
    <w:abstractNumId w:val="12"/>
  </w:num>
  <w:num w:numId="9">
    <w:abstractNumId w:val="4"/>
  </w:num>
  <w:num w:numId="10">
    <w:abstractNumId w:val="17"/>
  </w:num>
  <w:num w:numId="11">
    <w:abstractNumId w:val="19"/>
  </w:num>
  <w:num w:numId="12">
    <w:abstractNumId w:val="41"/>
  </w:num>
  <w:num w:numId="13">
    <w:abstractNumId w:val="3"/>
  </w:num>
  <w:num w:numId="14">
    <w:abstractNumId w:val="9"/>
  </w:num>
  <w:num w:numId="15">
    <w:abstractNumId w:val="21"/>
  </w:num>
  <w:num w:numId="16">
    <w:abstractNumId w:val="39"/>
  </w:num>
  <w:num w:numId="17">
    <w:abstractNumId w:val="31"/>
  </w:num>
  <w:num w:numId="18">
    <w:abstractNumId w:val="34"/>
  </w:num>
  <w:num w:numId="19">
    <w:abstractNumId w:val="27"/>
  </w:num>
  <w:num w:numId="20">
    <w:abstractNumId w:val="37"/>
  </w:num>
  <w:num w:numId="21">
    <w:abstractNumId w:val="40"/>
  </w:num>
  <w:num w:numId="22">
    <w:abstractNumId w:val="35"/>
  </w:num>
  <w:num w:numId="23">
    <w:abstractNumId w:val="44"/>
  </w:num>
  <w:num w:numId="24">
    <w:abstractNumId w:val="32"/>
  </w:num>
  <w:num w:numId="25">
    <w:abstractNumId w:val="6"/>
  </w:num>
  <w:num w:numId="26">
    <w:abstractNumId w:val="28"/>
  </w:num>
  <w:num w:numId="27">
    <w:abstractNumId w:val="16"/>
  </w:num>
  <w:num w:numId="28">
    <w:abstractNumId w:val="5"/>
  </w:num>
  <w:num w:numId="29">
    <w:abstractNumId w:val="2"/>
  </w:num>
  <w:num w:numId="30">
    <w:abstractNumId w:val="25"/>
  </w:num>
  <w:num w:numId="31">
    <w:abstractNumId w:val="30"/>
  </w:num>
  <w:num w:numId="32">
    <w:abstractNumId w:val="33"/>
  </w:num>
  <w:num w:numId="33">
    <w:abstractNumId w:val="38"/>
  </w:num>
  <w:num w:numId="34">
    <w:abstractNumId w:val="29"/>
  </w:num>
  <w:num w:numId="35">
    <w:abstractNumId w:val="0"/>
  </w:num>
  <w:num w:numId="36">
    <w:abstractNumId w:val="26"/>
  </w:num>
  <w:num w:numId="37">
    <w:abstractNumId w:val="36"/>
  </w:num>
  <w:num w:numId="38">
    <w:abstractNumId w:val="22"/>
  </w:num>
  <w:num w:numId="39">
    <w:abstractNumId w:val="45"/>
  </w:num>
  <w:num w:numId="40">
    <w:abstractNumId w:val="18"/>
  </w:num>
  <w:num w:numId="41">
    <w:abstractNumId w:val="7"/>
  </w:num>
  <w:num w:numId="42">
    <w:abstractNumId w:val="13"/>
  </w:num>
  <w:num w:numId="43">
    <w:abstractNumId w:val="15"/>
  </w:num>
  <w:num w:numId="44">
    <w:abstractNumId w:val="43"/>
  </w:num>
  <w:num w:numId="45">
    <w:abstractNumId w:val="11"/>
  </w:num>
  <w:num w:numId="46">
    <w:abstractNumId w:val="24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1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E3420"/>
    <w:rsid w:val="00010EE8"/>
    <w:rsid w:val="0001152C"/>
    <w:rsid w:val="00014BC7"/>
    <w:rsid w:val="00023F82"/>
    <w:rsid w:val="00025C28"/>
    <w:rsid w:val="00030A54"/>
    <w:rsid w:val="0003199F"/>
    <w:rsid w:val="00043F55"/>
    <w:rsid w:val="00045C42"/>
    <w:rsid w:val="00081D0C"/>
    <w:rsid w:val="00082897"/>
    <w:rsid w:val="00086194"/>
    <w:rsid w:val="000874DF"/>
    <w:rsid w:val="00092D9A"/>
    <w:rsid w:val="0009558D"/>
    <w:rsid w:val="00096DDB"/>
    <w:rsid w:val="000A3EFD"/>
    <w:rsid w:val="000A4615"/>
    <w:rsid w:val="000A4B51"/>
    <w:rsid w:val="000A59FA"/>
    <w:rsid w:val="000A5E47"/>
    <w:rsid w:val="000C7599"/>
    <w:rsid w:val="000E04E1"/>
    <w:rsid w:val="000F3671"/>
    <w:rsid w:val="000F5CEA"/>
    <w:rsid w:val="001006EF"/>
    <w:rsid w:val="00102946"/>
    <w:rsid w:val="00106522"/>
    <w:rsid w:val="00120A28"/>
    <w:rsid w:val="00123BB7"/>
    <w:rsid w:val="001260A7"/>
    <w:rsid w:val="001365BA"/>
    <w:rsid w:val="00137A95"/>
    <w:rsid w:val="00140D39"/>
    <w:rsid w:val="00145F5A"/>
    <w:rsid w:val="001528B8"/>
    <w:rsid w:val="00160CAA"/>
    <w:rsid w:val="0016385D"/>
    <w:rsid w:val="00163F26"/>
    <w:rsid w:val="0016454D"/>
    <w:rsid w:val="001675C3"/>
    <w:rsid w:val="0017055F"/>
    <w:rsid w:val="00173DC9"/>
    <w:rsid w:val="00176B2A"/>
    <w:rsid w:val="00181325"/>
    <w:rsid w:val="00192630"/>
    <w:rsid w:val="001A077C"/>
    <w:rsid w:val="001A0CEC"/>
    <w:rsid w:val="001A1C90"/>
    <w:rsid w:val="001A267F"/>
    <w:rsid w:val="001A3019"/>
    <w:rsid w:val="001A3301"/>
    <w:rsid w:val="001B15A3"/>
    <w:rsid w:val="001B1814"/>
    <w:rsid w:val="001B30C8"/>
    <w:rsid w:val="001B7A5F"/>
    <w:rsid w:val="001C1DC3"/>
    <w:rsid w:val="001D06E3"/>
    <w:rsid w:val="001D118A"/>
    <w:rsid w:val="001D5A0E"/>
    <w:rsid w:val="001E5809"/>
    <w:rsid w:val="001F25D9"/>
    <w:rsid w:val="00200304"/>
    <w:rsid w:val="00202E1F"/>
    <w:rsid w:val="0020382B"/>
    <w:rsid w:val="00203C62"/>
    <w:rsid w:val="00207573"/>
    <w:rsid w:val="00213787"/>
    <w:rsid w:val="00217E82"/>
    <w:rsid w:val="00220F6C"/>
    <w:rsid w:val="00224472"/>
    <w:rsid w:val="00232B5F"/>
    <w:rsid w:val="002338A0"/>
    <w:rsid w:val="002354AD"/>
    <w:rsid w:val="002370B4"/>
    <w:rsid w:val="002441FF"/>
    <w:rsid w:val="002459C0"/>
    <w:rsid w:val="00246F05"/>
    <w:rsid w:val="00247CD0"/>
    <w:rsid w:val="002618DF"/>
    <w:rsid w:val="00263BDB"/>
    <w:rsid w:val="00266726"/>
    <w:rsid w:val="00291DD5"/>
    <w:rsid w:val="002A2F25"/>
    <w:rsid w:val="002A462A"/>
    <w:rsid w:val="002B3265"/>
    <w:rsid w:val="002B3885"/>
    <w:rsid w:val="002B4F5E"/>
    <w:rsid w:val="002B5910"/>
    <w:rsid w:val="002B6A82"/>
    <w:rsid w:val="002C2AE6"/>
    <w:rsid w:val="00301057"/>
    <w:rsid w:val="00301E54"/>
    <w:rsid w:val="003047A1"/>
    <w:rsid w:val="0030693B"/>
    <w:rsid w:val="0030729F"/>
    <w:rsid w:val="00307554"/>
    <w:rsid w:val="0031062A"/>
    <w:rsid w:val="003208D4"/>
    <w:rsid w:val="003227BB"/>
    <w:rsid w:val="00325B42"/>
    <w:rsid w:val="00344A8E"/>
    <w:rsid w:val="00344C8D"/>
    <w:rsid w:val="003455FD"/>
    <w:rsid w:val="003511C2"/>
    <w:rsid w:val="00354891"/>
    <w:rsid w:val="00357256"/>
    <w:rsid w:val="00361092"/>
    <w:rsid w:val="003661F1"/>
    <w:rsid w:val="00371D09"/>
    <w:rsid w:val="00374D8B"/>
    <w:rsid w:val="00375CE1"/>
    <w:rsid w:val="00376D22"/>
    <w:rsid w:val="00377CAD"/>
    <w:rsid w:val="00382B8C"/>
    <w:rsid w:val="00395B69"/>
    <w:rsid w:val="003A1569"/>
    <w:rsid w:val="003A1C32"/>
    <w:rsid w:val="003A4A9F"/>
    <w:rsid w:val="003A624D"/>
    <w:rsid w:val="003A7DAF"/>
    <w:rsid w:val="003B16ED"/>
    <w:rsid w:val="003B300F"/>
    <w:rsid w:val="003B6BBC"/>
    <w:rsid w:val="003C51AB"/>
    <w:rsid w:val="003C7EB7"/>
    <w:rsid w:val="003E0BFC"/>
    <w:rsid w:val="003E518C"/>
    <w:rsid w:val="003E6B11"/>
    <w:rsid w:val="003F7E1D"/>
    <w:rsid w:val="00402D97"/>
    <w:rsid w:val="0041421B"/>
    <w:rsid w:val="00425DEB"/>
    <w:rsid w:val="004322DD"/>
    <w:rsid w:val="00437AB0"/>
    <w:rsid w:val="00437AB6"/>
    <w:rsid w:val="00443D67"/>
    <w:rsid w:val="004478B6"/>
    <w:rsid w:val="00467F41"/>
    <w:rsid w:val="004926E4"/>
    <w:rsid w:val="004945A2"/>
    <w:rsid w:val="00497D4A"/>
    <w:rsid w:val="004A1809"/>
    <w:rsid w:val="004A5056"/>
    <w:rsid w:val="004A57CD"/>
    <w:rsid w:val="004A67EA"/>
    <w:rsid w:val="004A73A5"/>
    <w:rsid w:val="004B02EE"/>
    <w:rsid w:val="004B033A"/>
    <w:rsid w:val="004B37FA"/>
    <w:rsid w:val="004B547F"/>
    <w:rsid w:val="004C0E6A"/>
    <w:rsid w:val="004C7F7D"/>
    <w:rsid w:val="004D0980"/>
    <w:rsid w:val="004D103F"/>
    <w:rsid w:val="004D12A3"/>
    <w:rsid w:val="004D263B"/>
    <w:rsid w:val="004D410A"/>
    <w:rsid w:val="004E2806"/>
    <w:rsid w:val="004E65AD"/>
    <w:rsid w:val="004F0702"/>
    <w:rsid w:val="004F4B57"/>
    <w:rsid w:val="00503923"/>
    <w:rsid w:val="00505D6B"/>
    <w:rsid w:val="005113F1"/>
    <w:rsid w:val="00513289"/>
    <w:rsid w:val="00520ACF"/>
    <w:rsid w:val="005329A1"/>
    <w:rsid w:val="00535C93"/>
    <w:rsid w:val="00536113"/>
    <w:rsid w:val="00546D9E"/>
    <w:rsid w:val="00556CBD"/>
    <w:rsid w:val="00557030"/>
    <w:rsid w:val="005609A5"/>
    <w:rsid w:val="00560B99"/>
    <w:rsid w:val="00582067"/>
    <w:rsid w:val="00583B68"/>
    <w:rsid w:val="005840FB"/>
    <w:rsid w:val="005874D0"/>
    <w:rsid w:val="00587CAE"/>
    <w:rsid w:val="00590232"/>
    <w:rsid w:val="005909F7"/>
    <w:rsid w:val="00592256"/>
    <w:rsid w:val="005A1DB9"/>
    <w:rsid w:val="005A71E5"/>
    <w:rsid w:val="005C1D5B"/>
    <w:rsid w:val="005C3D41"/>
    <w:rsid w:val="005D5422"/>
    <w:rsid w:val="005D7F92"/>
    <w:rsid w:val="005E04FC"/>
    <w:rsid w:val="005E0C6C"/>
    <w:rsid w:val="005E69E1"/>
    <w:rsid w:val="005F03E9"/>
    <w:rsid w:val="005F0C07"/>
    <w:rsid w:val="005F0E23"/>
    <w:rsid w:val="005F1C1F"/>
    <w:rsid w:val="0060255D"/>
    <w:rsid w:val="00602E54"/>
    <w:rsid w:val="00604667"/>
    <w:rsid w:val="00620495"/>
    <w:rsid w:val="00624816"/>
    <w:rsid w:val="00634230"/>
    <w:rsid w:val="00643169"/>
    <w:rsid w:val="00645EBA"/>
    <w:rsid w:val="0065579F"/>
    <w:rsid w:val="006642F7"/>
    <w:rsid w:val="0067004A"/>
    <w:rsid w:val="006765F9"/>
    <w:rsid w:val="00677D4C"/>
    <w:rsid w:val="00682BD8"/>
    <w:rsid w:val="00683503"/>
    <w:rsid w:val="006C2787"/>
    <w:rsid w:val="006C4508"/>
    <w:rsid w:val="006C73C1"/>
    <w:rsid w:val="006C7C86"/>
    <w:rsid w:val="006D2E9F"/>
    <w:rsid w:val="006E26B0"/>
    <w:rsid w:val="006E26C0"/>
    <w:rsid w:val="006E5B80"/>
    <w:rsid w:val="006F098B"/>
    <w:rsid w:val="006F5D70"/>
    <w:rsid w:val="00704B2A"/>
    <w:rsid w:val="007207FB"/>
    <w:rsid w:val="00724077"/>
    <w:rsid w:val="007247F8"/>
    <w:rsid w:val="00726136"/>
    <w:rsid w:val="00746356"/>
    <w:rsid w:val="00746393"/>
    <w:rsid w:val="00751E5A"/>
    <w:rsid w:val="00767B89"/>
    <w:rsid w:val="00767BBE"/>
    <w:rsid w:val="00770168"/>
    <w:rsid w:val="0078082F"/>
    <w:rsid w:val="00781EC6"/>
    <w:rsid w:val="00782DAE"/>
    <w:rsid w:val="007867B5"/>
    <w:rsid w:val="007876B4"/>
    <w:rsid w:val="0079011B"/>
    <w:rsid w:val="00790D9F"/>
    <w:rsid w:val="00793DE1"/>
    <w:rsid w:val="007973C3"/>
    <w:rsid w:val="007A30D1"/>
    <w:rsid w:val="007A4265"/>
    <w:rsid w:val="007A4AA3"/>
    <w:rsid w:val="007B0D04"/>
    <w:rsid w:val="007B114A"/>
    <w:rsid w:val="007C01B1"/>
    <w:rsid w:val="007C44FA"/>
    <w:rsid w:val="007C6C82"/>
    <w:rsid w:val="007D3C1E"/>
    <w:rsid w:val="007D7B28"/>
    <w:rsid w:val="007E015E"/>
    <w:rsid w:val="007E1F3F"/>
    <w:rsid w:val="007E3894"/>
    <w:rsid w:val="007E77BF"/>
    <w:rsid w:val="007F05FB"/>
    <w:rsid w:val="007F1AA6"/>
    <w:rsid w:val="007F6544"/>
    <w:rsid w:val="008018E7"/>
    <w:rsid w:val="00802344"/>
    <w:rsid w:val="00810099"/>
    <w:rsid w:val="0081020B"/>
    <w:rsid w:val="00812ACB"/>
    <w:rsid w:val="00813BA7"/>
    <w:rsid w:val="0081744D"/>
    <w:rsid w:val="0082387C"/>
    <w:rsid w:val="00823A40"/>
    <w:rsid w:val="0083199A"/>
    <w:rsid w:val="00833075"/>
    <w:rsid w:val="0083606A"/>
    <w:rsid w:val="0084457C"/>
    <w:rsid w:val="00850CA6"/>
    <w:rsid w:val="008564A2"/>
    <w:rsid w:val="00857A37"/>
    <w:rsid w:val="00857C11"/>
    <w:rsid w:val="0086006D"/>
    <w:rsid w:val="00864F37"/>
    <w:rsid w:val="00866359"/>
    <w:rsid w:val="00867D67"/>
    <w:rsid w:val="0087396E"/>
    <w:rsid w:val="00892099"/>
    <w:rsid w:val="00892F8B"/>
    <w:rsid w:val="00893E32"/>
    <w:rsid w:val="008A4E37"/>
    <w:rsid w:val="008B1551"/>
    <w:rsid w:val="008B1A63"/>
    <w:rsid w:val="008C0F9D"/>
    <w:rsid w:val="008C2DEB"/>
    <w:rsid w:val="008C48F3"/>
    <w:rsid w:val="008E38B3"/>
    <w:rsid w:val="008E7423"/>
    <w:rsid w:val="008F0BF2"/>
    <w:rsid w:val="008F3E86"/>
    <w:rsid w:val="00902B06"/>
    <w:rsid w:val="0091327E"/>
    <w:rsid w:val="00917CB5"/>
    <w:rsid w:val="0093222C"/>
    <w:rsid w:val="00934C70"/>
    <w:rsid w:val="00934CC8"/>
    <w:rsid w:val="00942FD8"/>
    <w:rsid w:val="00954F8B"/>
    <w:rsid w:val="009636B6"/>
    <w:rsid w:val="00965B48"/>
    <w:rsid w:val="00967219"/>
    <w:rsid w:val="00967A1A"/>
    <w:rsid w:val="009807E6"/>
    <w:rsid w:val="00980C8B"/>
    <w:rsid w:val="0098292A"/>
    <w:rsid w:val="009968DA"/>
    <w:rsid w:val="009979C6"/>
    <w:rsid w:val="009A0948"/>
    <w:rsid w:val="009B1D72"/>
    <w:rsid w:val="009B450C"/>
    <w:rsid w:val="009C5A42"/>
    <w:rsid w:val="009C7891"/>
    <w:rsid w:val="009E14F2"/>
    <w:rsid w:val="009E1B1B"/>
    <w:rsid w:val="009E2162"/>
    <w:rsid w:val="009F0B01"/>
    <w:rsid w:val="009F35F6"/>
    <w:rsid w:val="00A011A2"/>
    <w:rsid w:val="00A16EC3"/>
    <w:rsid w:val="00A216FC"/>
    <w:rsid w:val="00A2306A"/>
    <w:rsid w:val="00A24378"/>
    <w:rsid w:val="00A26434"/>
    <w:rsid w:val="00A32F29"/>
    <w:rsid w:val="00A34E10"/>
    <w:rsid w:val="00A36E66"/>
    <w:rsid w:val="00A406BB"/>
    <w:rsid w:val="00A444C0"/>
    <w:rsid w:val="00A4655A"/>
    <w:rsid w:val="00A517A2"/>
    <w:rsid w:val="00A56B28"/>
    <w:rsid w:val="00A672AE"/>
    <w:rsid w:val="00A71734"/>
    <w:rsid w:val="00A8327F"/>
    <w:rsid w:val="00A90E69"/>
    <w:rsid w:val="00AA02E3"/>
    <w:rsid w:val="00AB0BAC"/>
    <w:rsid w:val="00AC0CEA"/>
    <w:rsid w:val="00AC5DB6"/>
    <w:rsid w:val="00AC7B24"/>
    <w:rsid w:val="00AE6626"/>
    <w:rsid w:val="00AE7815"/>
    <w:rsid w:val="00AF1E2C"/>
    <w:rsid w:val="00B0082C"/>
    <w:rsid w:val="00B05E04"/>
    <w:rsid w:val="00B12380"/>
    <w:rsid w:val="00B16816"/>
    <w:rsid w:val="00B26AB6"/>
    <w:rsid w:val="00B26B3B"/>
    <w:rsid w:val="00B32252"/>
    <w:rsid w:val="00B46677"/>
    <w:rsid w:val="00B47E13"/>
    <w:rsid w:val="00B60DF9"/>
    <w:rsid w:val="00B6170A"/>
    <w:rsid w:val="00B61EA2"/>
    <w:rsid w:val="00B67300"/>
    <w:rsid w:val="00B75F3F"/>
    <w:rsid w:val="00B774E6"/>
    <w:rsid w:val="00B804BF"/>
    <w:rsid w:val="00B844DA"/>
    <w:rsid w:val="00B865F0"/>
    <w:rsid w:val="00B86858"/>
    <w:rsid w:val="00B919AA"/>
    <w:rsid w:val="00B94131"/>
    <w:rsid w:val="00B97983"/>
    <w:rsid w:val="00BA5B04"/>
    <w:rsid w:val="00BB2A0D"/>
    <w:rsid w:val="00BB3116"/>
    <w:rsid w:val="00BB46E3"/>
    <w:rsid w:val="00BC443C"/>
    <w:rsid w:val="00BD71A9"/>
    <w:rsid w:val="00BE38EF"/>
    <w:rsid w:val="00BE3EA5"/>
    <w:rsid w:val="00BE7C77"/>
    <w:rsid w:val="00BF21B1"/>
    <w:rsid w:val="00BF43D6"/>
    <w:rsid w:val="00BF6F0E"/>
    <w:rsid w:val="00C00CD9"/>
    <w:rsid w:val="00C11730"/>
    <w:rsid w:val="00C13FCF"/>
    <w:rsid w:val="00C16F70"/>
    <w:rsid w:val="00C2681C"/>
    <w:rsid w:val="00C327ED"/>
    <w:rsid w:val="00C34F7D"/>
    <w:rsid w:val="00C35994"/>
    <w:rsid w:val="00C44614"/>
    <w:rsid w:val="00C45C64"/>
    <w:rsid w:val="00C46DE1"/>
    <w:rsid w:val="00C477DF"/>
    <w:rsid w:val="00C62514"/>
    <w:rsid w:val="00C640E5"/>
    <w:rsid w:val="00C64B11"/>
    <w:rsid w:val="00C653F9"/>
    <w:rsid w:val="00C71E82"/>
    <w:rsid w:val="00C71FD1"/>
    <w:rsid w:val="00C730CC"/>
    <w:rsid w:val="00C867F6"/>
    <w:rsid w:val="00C877A2"/>
    <w:rsid w:val="00CA2728"/>
    <w:rsid w:val="00CA3489"/>
    <w:rsid w:val="00CA430B"/>
    <w:rsid w:val="00CB3AEA"/>
    <w:rsid w:val="00CC0EED"/>
    <w:rsid w:val="00CC2F27"/>
    <w:rsid w:val="00CC47A8"/>
    <w:rsid w:val="00CD0CF8"/>
    <w:rsid w:val="00CD1391"/>
    <w:rsid w:val="00CD2A5D"/>
    <w:rsid w:val="00CD35AD"/>
    <w:rsid w:val="00CE2989"/>
    <w:rsid w:val="00CE7BA5"/>
    <w:rsid w:val="00CF0AA7"/>
    <w:rsid w:val="00CF1FBF"/>
    <w:rsid w:val="00CF35A0"/>
    <w:rsid w:val="00D02199"/>
    <w:rsid w:val="00D043DE"/>
    <w:rsid w:val="00D16D9F"/>
    <w:rsid w:val="00D22342"/>
    <w:rsid w:val="00D22D61"/>
    <w:rsid w:val="00D27ED2"/>
    <w:rsid w:val="00D31C10"/>
    <w:rsid w:val="00D3499D"/>
    <w:rsid w:val="00D44A5F"/>
    <w:rsid w:val="00D472EE"/>
    <w:rsid w:val="00D52B1B"/>
    <w:rsid w:val="00D542A3"/>
    <w:rsid w:val="00D676A9"/>
    <w:rsid w:val="00D74831"/>
    <w:rsid w:val="00D81141"/>
    <w:rsid w:val="00D813E9"/>
    <w:rsid w:val="00D842BB"/>
    <w:rsid w:val="00D84C7C"/>
    <w:rsid w:val="00D969CC"/>
    <w:rsid w:val="00DA3210"/>
    <w:rsid w:val="00DA324B"/>
    <w:rsid w:val="00DA515F"/>
    <w:rsid w:val="00DA65A6"/>
    <w:rsid w:val="00DC1B28"/>
    <w:rsid w:val="00DC1D95"/>
    <w:rsid w:val="00DC2087"/>
    <w:rsid w:val="00DC4838"/>
    <w:rsid w:val="00DD79EE"/>
    <w:rsid w:val="00DE3420"/>
    <w:rsid w:val="00DE428A"/>
    <w:rsid w:val="00DE6BFD"/>
    <w:rsid w:val="00DF06FE"/>
    <w:rsid w:val="00DF1AF8"/>
    <w:rsid w:val="00DF54BC"/>
    <w:rsid w:val="00E001EE"/>
    <w:rsid w:val="00E07EBE"/>
    <w:rsid w:val="00E16217"/>
    <w:rsid w:val="00E16F63"/>
    <w:rsid w:val="00E21A17"/>
    <w:rsid w:val="00E228DA"/>
    <w:rsid w:val="00E332E6"/>
    <w:rsid w:val="00E363B7"/>
    <w:rsid w:val="00E4222B"/>
    <w:rsid w:val="00E43951"/>
    <w:rsid w:val="00E456F0"/>
    <w:rsid w:val="00E46EDD"/>
    <w:rsid w:val="00E5554A"/>
    <w:rsid w:val="00E701AD"/>
    <w:rsid w:val="00E72204"/>
    <w:rsid w:val="00E73D4F"/>
    <w:rsid w:val="00E80DCA"/>
    <w:rsid w:val="00E81A6D"/>
    <w:rsid w:val="00E87961"/>
    <w:rsid w:val="00E87DA1"/>
    <w:rsid w:val="00E90F20"/>
    <w:rsid w:val="00E93702"/>
    <w:rsid w:val="00EA00FC"/>
    <w:rsid w:val="00EA3BA0"/>
    <w:rsid w:val="00EB0F4B"/>
    <w:rsid w:val="00EB466F"/>
    <w:rsid w:val="00EB5136"/>
    <w:rsid w:val="00EB7CB0"/>
    <w:rsid w:val="00EC06B9"/>
    <w:rsid w:val="00EC0FF5"/>
    <w:rsid w:val="00ED4281"/>
    <w:rsid w:val="00ED4F61"/>
    <w:rsid w:val="00ED5D34"/>
    <w:rsid w:val="00EF6352"/>
    <w:rsid w:val="00EF73FD"/>
    <w:rsid w:val="00F011D9"/>
    <w:rsid w:val="00F1229B"/>
    <w:rsid w:val="00F25BB0"/>
    <w:rsid w:val="00F32627"/>
    <w:rsid w:val="00F3589B"/>
    <w:rsid w:val="00F4200D"/>
    <w:rsid w:val="00F44125"/>
    <w:rsid w:val="00F66BDB"/>
    <w:rsid w:val="00F72B75"/>
    <w:rsid w:val="00F732B8"/>
    <w:rsid w:val="00F81E5E"/>
    <w:rsid w:val="00F86676"/>
    <w:rsid w:val="00F91644"/>
    <w:rsid w:val="00F946FB"/>
    <w:rsid w:val="00F97E0A"/>
    <w:rsid w:val="00FA5385"/>
    <w:rsid w:val="00FB6506"/>
    <w:rsid w:val="00FC5820"/>
    <w:rsid w:val="00FD216B"/>
    <w:rsid w:val="00FD7C53"/>
    <w:rsid w:val="00FF3C6D"/>
    <w:rsid w:val="00FF3CCD"/>
    <w:rsid w:val="00FF3F5B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40"/>
    <w:rPr>
      <w:rFonts w:ascii="Arial" w:hAnsi="Arial" w:cs="Arial"/>
      <w:b/>
      <w:kern w:val="16"/>
      <w:sz w:val="18"/>
      <w:szCs w:val="18"/>
    </w:rPr>
  </w:style>
  <w:style w:type="paragraph" w:styleId="Ttulo1">
    <w:name w:val="heading 1"/>
    <w:basedOn w:val="Normal"/>
    <w:next w:val="Normal"/>
    <w:link w:val="Ttulo1Car"/>
    <w:uiPriority w:val="99"/>
    <w:qFormat/>
    <w:rsid w:val="002A462A"/>
    <w:pPr>
      <w:keepNext/>
      <w:keepLines/>
      <w:spacing w:before="480"/>
      <w:outlineLvl w:val="0"/>
    </w:pPr>
    <w:rPr>
      <w:rFonts w:ascii="Cambria" w:hAnsi="Cambria" w:cs="Times New Roman"/>
      <w:bCs/>
      <w:color w:val="365F91"/>
      <w:kern w:val="0"/>
      <w:sz w:val="28"/>
      <w:szCs w:val="28"/>
      <w:lang w:val="es-ES_tradnl"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152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A462A"/>
    <w:rPr>
      <w:rFonts w:ascii="Cambria" w:hAnsi="Cambria" w:cs="Times New Roman"/>
      <w:b/>
      <w:bCs/>
      <w:color w:val="365F91"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semiHidden/>
    <w:rsid w:val="001528B8"/>
    <w:rPr>
      <w:rFonts w:asciiTheme="majorHAnsi" w:eastAsiaTheme="majorEastAsia" w:hAnsiTheme="majorHAnsi" w:cstheme="majorBidi"/>
      <w:bCs/>
      <w:color w:val="4F81BD" w:themeColor="accent1"/>
      <w:kern w:val="16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E3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D2A5D"/>
    <w:rPr>
      <w:rFonts w:ascii="Arial" w:hAnsi="Arial" w:cs="Arial"/>
      <w:b/>
      <w:kern w:val="16"/>
      <w:sz w:val="18"/>
      <w:szCs w:val="18"/>
    </w:rPr>
  </w:style>
  <w:style w:type="character" w:styleId="Nmerodepgina">
    <w:name w:val="page number"/>
    <w:basedOn w:val="Fuentedeprrafopredeter"/>
    <w:uiPriority w:val="99"/>
    <w:rsid w:val="00DE3420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5902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D2A5D"/>
    <w:rPr>
      <w:rFonts w:ascii="Arial" w:hAnsi="Arial" w:cs="Arial"/>
      <w:b/>
      <w:kern w:val="1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590232"/>
    <w:rPr>
      <w:rFonts w:cs="Times New Roman"/>
      <w:vertAlign w:val="superscript"/>
    </w:rPr>
  </w:style>
  <w:style w:type="table" w:styleId="Tablaconcuadrcula">
    <w:name w:val="Table Grid"/>
    <w:basedOn w:val="Tablanormal"/>
    <w:uiPriority w:val="59"/>
    <w:rsid w:val="00291D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7973C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73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973C3"/>
    <w:rPr>
      <w:rFonts w:ascii="Arial" w:hAnsi="Arial" w:cs="Arial"/>
      <w:b/>
      <w:kern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973C3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973C3"/>
    <w:rPr>
      <w:rFonts w:ascii="Arial" w:hAnsi="Arial" w:cs="Arial"/>
      <w:b/>
      <w:bCs/>
      <w:kern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7973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973C3"/>
    <w:rPr>
      <w:rFonts w:ascii="Tahoma" w:hAnsi="Tahoma" w:cs="Tahoma"/>
      <w:b/>
      <w:kern w:val="16"/>
      <w:sz w:val="16"/>
      <w:szCs w:val="16"/>
      <w:lang w:val="es-ES" w:eastAsia="es-ES"/>
    </w:rPr>
  </w:style>
  <w:style w:type="table" w:styleId="TablaWeb1">
    <w:name w:val="Table Web 1"/>
    <w:basedOn w:val="Tablanormal"/>
    <w:uiPriority w:val="99"/>
    <w:rsid w:val="003F7E1D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4E2806"/>
    <w:pPr>
      <w:tabs>
        <w:tab w:val="center" w:pos="4252"/>
        <w:tab w:val="right" w:pos="8504"/>
      </w:tabs>
    </w:pPr>
    <w:rPr>
      <w:rFonts w:ascii="Times New Roman" w:hAnsi="Times New Roman" w:cs="Times New Roman"/>
      <w:b w:val="0"/>
      <w:kern w:val="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E2806"/>
    <w:rPr>
      <w:rFonts w:cs="Times New Roman"/>
      <w:sz w:val="24"/>
      <w:szCs w:val="24"/>
      <w:lang w:val="es-ES" w:eastAsia="es-ES" w:bidi="ar-SA"/>
    </w:rPr>
  </w:style>
  <w:style w:type="paragraph" w:customStyle="1" w:styleId="Default">
    <w:name w:val="Default"/>
    <w:uiPriority w:val="99"/>
    <w:rsid w:val="004926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4926E4"/>
    <w:pPr>
      <w:spacing w:after="200" w:line="276" w:lineRule="auto"/>
      <w:ind w:left="720"/>
      <w:contextualSpacing/>
    </w:pPr>
    <w:rPr>
      <w:rFonts w:ascii="Calibri" w:hAnsi="Calibri" w:cs="Times New Roman"/>
      <w:b w:val="0"/>
      <w:kern w:val="0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1528B8"/>
    <w:rPr>
      <w:rFonts w:ascii="Calibri" w:hAnsi="Calibri"/>
    </w:rPr>
  </w:style>
  <w:style w:type="character" w:customStyle="1" w:styleId="apple-converted-space">
    <w:name w:val="apple-converted-space"/>
    <w:basedOn w:val="Fuentedeprrafopredeter"/>
    <w:uiPriority w:val="99"/>
    <w:rsid w:val="003B16E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2338A0"/>
    <w:pPr>
      <w:suppressAutoHyphens/>
      <w:autoSpaceDN w:val="0"/>
      <w:textAlignment w:val="baseline"/>
    </w:pPr>
    <w:rPr>
      <w:rFonts w:ascii="Verdana" w:hAnsi="Verdana" w:cs="Times New Roman"/>
      <w:b w:val="0"/>
      <w:kern w:val="0"/>
      <w:sz w:val="15"/>
      <w:szCs w:val="20"/>
      <w:lang w:val="es-D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2338A0"/>
    <w:rPr>
      <w:rFonts w:ascii="Verdana" w:hAnsi="Verdana" w:cs="Times New Roman"/>
      <w:sz w:val="15"/>
      <w:lang w:val="es-DO"/>
    </w:rPr>
  </w:style>
  <w:style w:type="paragraph" w:styleId="TDC2">
    <w:name w:val="toc 2"/>
    <w:basedOn w:val="Normal"/>
    <w:next w:val="Normal"/>
    <w:autoRedefine/>
    <w:uiPriority w:val="99"/>
    <w:rsid w:val="005E04FC"/>
    <w:pPr>
      <w:tabs>
        <w:tab w:val="right" w:leader="dot" w:pos="9350"/>
      </w:tabs>
      <w:spacing w:after="120"/>
      <w:ind w:left="-69" w:hanging="21"/>
    </w:pPr>
    <w:rPr>
      <w:rFonts w:ascii="Times New Roman" w:hAnsi="Times New Roman" w:cs="Times New Roman"/>
      <w:b w:val="0"/>
      <w:noProof/>
      <w:kern w:val="0"/>
      <w:sz w:val="24"/>
      <w:szCs w:val="20"/>
      <w:lang w:val="es-DO" w:eastAsia="es-CL"/>
    </w:rPr>
  </w:style>
  <w:style w:type="paragraph" w:styleId="Revisin">
    <w:name w:val="Revision"/>
    <w:hidden/>
    <w:uiPriority w:val="99"/>
    <w:semiHidden/>
    <w:rsid w:val="005609A5"/>
    <w:rPr>
      <w:rFonts w:ascii="Arial" w:hAnsi="Arial" w:cs="Arial"/>
      <w:b/>
      <w:kern w:val="16"/>
      <w:sz w:val="18"/>
      <w:szCs w:val="18"/>
    </w:rPr>
  </w:style>
  <w:style w:type="paragraph" w:customStyle="1" w:styleId="A1-Heading2">
    <w:name w:val="A1-Heading2"/>
    <w:basedOn w:val="Normal"/>
    <w:uiPriority w:val="99"/>
    <w:rsid w:val="00B47E13"/>
    <w:pPr>
      <w:keepNext/>
      <w:keepLines/>
      <w:spacing w:before="200" w:after="200"/>
      <w:jc w:val="center"/>
    </w:pPr>
    <w:rPr>
      <w:rFonts w:ascii="Times New Roman" w:hAnsi="Times New Roman" w:cs="Times New Roman"/>
      <w:bCs/>
      <w:kern w:val="0"/>
      <w:sz w:val="28"/>
      <w:szCs w:val="24"/>
      <w:lang w:val="es-ES_tradnl" w:eastAsia="en-US"/>
    </w:rPr>
  </w:style>
  <w:style w:type="paragraph" w:customStyle="1" w:styleId="SectionVHeading3">
    <w:name w:val="Section V Heading3"/>
    <w:basedOn w:val="Ttulo3"/>
    <w:rsid w:val="001528B8"/>
    <w:pPr>
      <w:keepNext w:val="0"/>
      <w:spacing w:before="0"/>
      <w:ind w:left="360" w:hanging="360"/>
    </w:pPr>
    <w:rPr>
      <w:rFonts w:ascii="Times New Roman" w:eastAsia="Times New Roman" w:hAnsi="Times New Roman" w:cs="Times New Roman"/>
      <w:b/>
      <w:color w:val="auto"/>
      <w:kern w:val="0"/>
      <w:sz w:val="24"/>
      <w:szCs w:val="24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174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1744D"/>
    <w:rPr>
      <w:rFonts w:ascii="Arial" w:hAnsi="Arial" w:cs="Arial"/>
      <w:b/>
      <w:kern w:val="16"/>
      <w:sz w:val="18"/>
      <w:szCs w:val="18"/>
    </w:rPr>
  </w:style>
  <w:style w:type="paragraph" w:styleId="Textodebloque">
    <w:name w:val="Block Text"/>
    <w:basedOn w:val="Normal"/>
    <w:rsid w:val="0081744D"/>
    <w:pPr>
      <w:tabs>
        <w:tab w:val="left" w:pos="612"/>
      </w:tabs>
      <w:suppressAutoHyphens/>
      <w:ind w:left="1152" w:right="-72" w:hanging="540"/>
      <w:jc w:val="both"/>
    </w:pPr>
    <w:rPr>
      <w:rFonts w:ascii="Times New Roman" w:hAnsi="Times New Roman" w:cs="Times New Roman"/>
      <w:b w:val="0"/>
      <w:kern w:val="0"/>
      <w:sz w:val="24"/>
      <w:szCs w:val="24"/>
      <w:lang w:val="es-MX" w:eastAsia="en-US"/>
    </w:rPr>
  </w:style>
  <w:style w:type="paragraph" w:customStyle="1" w:styleId="P3Header1-Clauses">
    <w:name w:val="P3 Header1-Clauses"/>
    <w:basedOn w:val="Normal"/>
    <w:rsid w:val="0081744D"/>
    <w:rPr>
      <w:rFonts w:ascii="Times New Roman" w:hAnsi="Times New Roman" w:cs="Times New Roman"/>
      <w:kern w:val="0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40"/>
    <w:rPr>
      <w:rFonts w:ascii="Arial" w:hAnsi="Arial" w:cs="Arial"/>
      <w:b/>
      <w:kern w:val="16"/>
      <w:sz w:val="18"/>
      <w:szCs w:val="18"/>
    </w:rPr>
  </w:style>
  <w:style w:type="paragraph" w:styleId="Ttulo1">
    <w:name w:val="heading 1"/>
    <w:basedOn w:val="Normal"/>
    <w:next w:val="Normal"/>
    <w:link w:val="Ttulo1Car"/>
    <w:uiPriority w:val="99"/>
    <w:qFormat/>
    <w:rsid w:val="002A462A"/>
    <w:pPr>
      <w:keepNext/>
      <w:keepLines/>
      <w:spacing w:before="480"/>
      <w:outlineLvl w:val="0"/>
    </w:pPr>
    <w:rPr>
      <w:rFonts w:ascii="Cambria" w:hAnsi="Cambria" w:cs="Times New Roman"/>
      <w:bCs/>
      <w:color w:val="365F91"/>
      <w:kern w:val="0"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A462A"/>
    <w:rPr>
      <w:rFonts w:ascii="Cambria" w:hAnsi="Cambria" w:cs="Times New Roman"/>
      <w:b/>
      <w:bCs/>
      <w:color w:val="365F91"/>
      <w:sz w:val="28"/>
      <w:szCs w:val="28"/>
      <w:lang w:val="es-ES_tradnl"/>
    </w:rPr>
  </w:style>
  <w:style w:type="paragraph" w:styleId="Piedepgina">
    <w:name w:val="footer"/>
    <w:basedOn w:val="Normal"/>
    <w:link w:val="PiedepginaCar"/>
    <w:uiPriority w:val="99"/>
    <w:rsid w:val="00DE3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D2A5D"/>
    <w:rPr>
      <w:rFonts w:ascii="Arial" w:hAnsi="Arial" w:cs="Arial"/>
      <w:b/>
      <w:kern w:val="16"/>
      <w:sz w:val="18"/>
      <w:szCs w:val="18"/>
    </w:rPr>
  </w:style>
  <w:style w:type="character" w:styleId="Nmerodepgina">
    <w:name w:val="page number"/>
    <w:basedOn w:val="Fuentedeprrafopredeter"/>
    <w:uiPriority w:val="99"/>
    <w:rsid w:val="00DE3420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5902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D2A5D"/>
    <w:rPr>
      <w:rFonts w:ascii="Arial" w:hAnsi="Arial" w:cs="Arial"/>
      <w:b/>
      <w:kern w:val="1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590232"/>
    <w:rPr>
      <w:rFonts w:cs="Times New Roman"/>
      <w:vertAlign w:val="superscript"/>
    </w:rPr>
  </w:style>
  <w:style w:type="table" w:styleId="Tablaconcuadrcula">
    <w:name w:val="Table Grid"/>
    <w:basedOn w:val="Tablanormal"/>
    <w:uiPriority w:val="99"/>
    <w:rsid w:val="00291D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7973C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73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973C3"/>
    <w:rPr>
      <w:rFonts w:ascii="Arial" w:hAnsi="Arial" w:cs="Arial"/>
      <w:b/>
      <w:kern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973C3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973C3"/>
    <w:rPr>
      <w:rFonts w:ascii="Arial" w:hAnsi="Arial" w:cs="Arial"/>
      <w:b/>
      <w:bCs/>
      <w:kern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7973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973C3"/>
    <w:rPr>
      <w:rFonts w:ascii="Tahoma" w:hAnsi="Tahoma" w:cs="Tahoma"/>
      <w:b/>
      <w:kern w:val="16"/>
      <w:sz w:val="16"/>
      <w:szCs w:val="16"/>
      <w:lang w:val="es-ES" w:eastAsia="es-ES"/>
    </w:rPr>
  </w:style>
  <w:style w:type="table" w:styleId="Tablaweb1">
    <w:name w:val="Table Web 1"/>
    <w:basedOn w:val="Tablanormal"/>
    <w:uiPriority w:val="99"/>
    <w:rsid w:val="003F7E1D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4E2806"/>
    <w:pPr>
      <w:tabs>
        <w:tab w:val="center" w:pos="4252"/>
        <w:tab w:val="right" w:pos="8504"/>
      </w:tabs>
    </w:pPr>
    <w:rPr>
      <w:rFonts w:ascii="Times New Roman" w:hAnsi="Times New Roman" w:cs="Times New Roman"/>
      <w:b w:val="0"/>
      <w:kern w:val="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E2806"/>
    <w:rPr>
      <w:rFonts w:cs="Times New Roman"/>
      <w:sz w:val="24"/>
      <w:szCs w:val="24"/>
      <w:lang w:val="es-ES" w:eastAsia="es-ES" w:bidi="ar-SA"/>
    </w:rPr>
  </w:style>
  <w:style w:type="paragraph" w:customStyle="1" w:styleId="Default">
    <w:name w:val="Default"/>
    <w:uiPriority w:val="99"/>
    <w:rsid w:val="004926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4926E4"/>
    <w:pPr>
      <w:spacing w:after="200" w:line="276" w:lineRule="auto"/>
      <w:ind w:left="720"/>
      <w:contextualSpacing/>
    </w:pPr>
    <w:rPr>
      <w:rFonts w:ascii="Calibri" w:hAnsi="Calibri" w:cs="Times New Roman"/>
      <w:b w:val="0"/>
      <w:kern w:val="0"/>
      <w:sz w:val="22"/>
      <w:szCs w:val="22"/>
    </w:rPr>
  </w:style>
  <w:style w:type="character" w:customStyle="1" w:styleId="apple-converted-space">
    <w:name w:val="apple-converted-space"/>
    <w:basedOn w:val="Fuentedeprrafopredeter"/>
    <w:uiPriority w:val="99"/>
    <w:rsid w:val="003B16ED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2338A0"/>
    <w:pPr>
      <w:suppressAutoHyphens/>
      <w:autoSpaceDN w:val="0"/>
      <w:textAlignment w:val="baseline"/>
    </w:pPr>
    <w:rPr>
      <w:rFonts w:ascii="Verdana" w:hAnsi="Verdana" w:cs="Times New Roman"/>
      <w:b w:val="0"/>
      <w:kern w:val="0"/>
      <w:sz w:val="15"/>
      <w:szCs w:val="20"/>
      <w:lang w:val="es-D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2338A0"/>
    <w:rPr>
      <w:rFonts w:ascii="Verdana" w:hAnsi="Verdana" w:cs="Times New Roman"/>
      <w:sz w:val="15"/>
      <w:lang w:val="es-DO"/>
    </w:rPr>
  </w:style>
  <w:style w:type="paragraph" w:styleId="TDC2">
    <w:name w:val="toc 2"/>
    <w:basedOn w:val="Normal"/>
    <w:next w:val="Normal"/>
    <w:autoRedefine/>
    <w:uiPriority w:val="99"/>
    <w:rsid w:val="005E04FC"/>
    <w:pPr>
      <w:tabs>
        <w:tab w:val="right" w:leader="dot" w:pos="9350"/>
      </w:tabs>
      <w:spacing w:after="120"/>
      <w:ind w:left="-69" w:hanging="21"/>
    </w:pPr>
    <w:rPr>
      <w:rFonts w:ascii="Times New Roman" w:hAnsi="Times New Roman" w:cs="Times New Roman"/>
      <w:b w:val="0"/>
      <w:noProof/>
      <w:kern w:val="0"/>
      <w:sz w:val="24"/>
      <w:szCs w:val="20"/>
      <w:lang w:val="es-DO" w:eastAsia="es-CL"/>
    </w:rPr>
  </w:style>
  <w:style w:type="paragraph" w:styleId="Revisin">
    <w:name w:val="Revision"/>
    <w:hidden/>
    <w:uiPriority w:val="99"/>
    <w:semiHidden/>
    <w:rsid w:val="005609A5"/>
    <w:rPr>
      <w:rFonts w:ascii="Arial" w:hAnsi="Arial" w:cs="Arial"/>
      <w:b/>
      <w:kern w:val="16"/>
      <w:sz w:val="18"/>
      <w:szCs w:val="18"/>
    </w:rPr>
  </w:style>
  <w:style w:type="paragraph" w:customStyle="1" w:styleId="A1-Heading2">
    <w:name w:val="A1-Heading2"/>
    <w:basedOn w:val="Normal"/>
    <w:uiPriority w:val="99"/>
    <w:rsid w:val="00B47E13"/>
    <w:pPr>
      <w:keepNext/>
      <w:keepLines/>
      <w:spacing w:before="200" w:after="200"/>
      <w:jc w:val="center"/>
    </w:pPr>
    <w:rPr>
      <w:rFonts w:ascii="Times New Roman" w:hAnsi="Times New Roman" w:cs="Times New Roman"/>
      <w:bCs/>
      <w:kern w:val="0"/>
      <w:sz w:val="28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0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B169-018C-47D3-9D73-D1580222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00</Words>
  <Characters>198006</Characters>
  <Application>Microsoft Office Word</Application>
  <DocSecurity>0</DocSecurity>
  <Lines>1650</Lines>
  <Paragraphs>4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ENDUM AL CONTRATO DE CONSULTORÍA</vt:lpstr>
    </vt:vector>
  </TitlesOfParts>
  <Company>FUSUPO</Company>
  <LinksUpToDate>false</LinksUpToDate>
  <CharactersWithSpaces>23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DUM AL CONTRATO DE CONSULTORÍA</dc:title>
  <dc:creator>Jorge de la Fuente</dc:creator>
  <cp:lastModifiedBy>usuario</cp:lastModifiedBy>
  <cp:revision>3</cp:revision>
  <cp:lastPrinted>2017-02-15T19:03:00Z</cp:lastPrinted>
  <dcterms:created xsi:type="dcterms:W3CDTF">2017-03-28T16:09:00Z</dcterms:created>
  <dcterms:modified xsi:type="dcterms:W3CDTF">2017-03-28T16:09:00Z</dcterms:modified>
</cp:coreProperties>
</file>